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81069" w14:textId="49C6CBB3" w:rsidR="009D3F21" w:rsidRDefault="0035050E" w:rsidP="00356D79">
      <w:pPr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3F6E2C" wp14:editId="3913DB09">
            <wp:simplePos x="0" y="0"/>
            <wp:positionH relativeFrom="column">
              <wp:posOffset>-257175</wp:posOffset>
            </wp:positionH>
            <wp:positionV relativeFrom="paragraph">
              <wp:posOffset>-55880</wp:posOffset>
            </wp:positionV>
            <wp:extent cx="955675" cy="952500"/>
            <wp:effectExtent l="0" t="0" r="0" b="0"/>
            <wp:wrapSquare wrapText="bothSides"/>
            <wp:docPr id="6" name="Picture 1" descr="Description: Description: C:\Users\hp 3330\Desktop\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hp 3330\Desktop\Fin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89F3" w14:textId="77777777" w:rsidR="00E52671" w:rsidRDefault="00E52671" w:rsidP="00356D79">
      <w:pPr>
        <w:rPr>
          <w:rFonts w:ascii="Arial" w:hAnsi="Arial" w:cs="Arial"/>
          <w:b/>
          <w:caps/>
          <w:sz w:val="22"/>
          <w:szCs w:val="22"/>
          <w:u w:val="single"/>
        </w:rPr>
      </w:pPr>
    </w:p>
    <w:p w14:paraId="49AB0824" w14:textId="686EBF1A" w:rsidR="00E52671" w:rsidRPr="00B321D2" w:rsidRDefault="00B321D2" w:rsidP="00C2364D">
      <w:pPr>
        <w:ind w:left="1440" w:firstLine="450"/>
        <w:rPr>
          <w:rFonts w:ascii="Arial" w:hAnsi="Arial" w:cs="Arial"/>
          <w:b/>
          <w:caps/>
          <w:sz w:val="36"/>
          <w:szCs w:val="22"/>
          <w:u w:val="single"/>
        </w:rPr>
      </w:pPr>
      <w:r w:rsidRPr="00B321D2">
        <w:rPr>
          <w:rFonts w:ascii="Arial" w:hAnsi="Arial" w:cs="Arial"/>
          <w:b/>
          <w:caps/>
          <w:sz w:val="36"/>
          <w:szCs w:val="22"/>
          <w:u w:val="single"/>
        </w:rPr>
        <w:t>Khus</w:t>
      </w:r>
      <w:r w:rsidR="00556F49">
        <w:rPr>
          <w:rFonts w:ascii="Arial" w:hAnsi="Arial" w:cs="Arial"/>
          <w:b/>
          <w:caps/>
          <w:sz w:val="36"/>
          <w:szCs w:val="22"/>
          <w:u w:val="single"/>
        </w:rPr>
        <w:t>H</w:t>
      </w:r>
      <w:r w:rsidRPr="00B321D2">
        <w:rPr>
          <w:rFonts w:ascii="Arial" w:hAnsi="Arial" w:cs="Arial"/>
          <w:b/>
          <w:caps/>
          <w:sz w:val="36"/>
          <w:szCs w:val="22"/>
          <w:u w:val="single"/>
        </w:rPr>
        <w:t>al Khan khattak University</w:t>
      </w:r>
      <w:r w:rsidR="00571492">
        <w:rPr>
          <w:rFonts w:ascii="Arial" w:hAnsi="Arial" w:cs="Arial"/>
          <w:b/>
          <w:caps/>
          <w:sz w:val="36"/>
          <w:szCs w:val="22"/>
          <w:u w:val="single"/>
        </w:rPr>
        <w:t>,</w:t>
      </w:r>
      <w:r w:rsidRPr="00B321D2">
        <w:rPr>
          <w:rFonts w:ascii="Arial" w:hAnsi="Arial" w:cs="Arial"/>
          <w:b/>
          <w:caps/>
          <w:sz w:val="36"/>
          <w:szCs w:val="22"/>
          <w:u w:val="single"/>
        </w:rPr>
        <w:t xml:space="preserve"> karak</w:t>
      </w:r>
    </w:p>
    <w:p w14:paraId="41643740" w14:textId="05CFA7EB" w:rsidR="00E52671" w:rsidRPr="00DD4BA4" w:rsidRDefault="009F7419" w:rsidP="00356D79">
      <w:pPr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254B9" wp14:editId="593F4E65">
                <wp:simplePos x="0" y="0"/>
                <wp:positionH relativeFrom="column">
                  <wp:posOffset>5524500</wp:posOffset>
                </wp:positionH>
                <wp:positionV relativeFrom="paragraph">
                  <wp:posOffset>100965</wp:posOffset>
                </wp:positionV>
                <wp:extent cx="1143000" cy="1245235"/>
                <wp:effectExtent l="0" t="0" r="1905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45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AD75" w14:textId="77777777" w:rsidR="001F65D8" w:rsidRDefault="001F65D8" w:rsidP="001F65D8"/>
                          <w:p w14:paraId="13714DB4" w14:textId="77777777" w:rsidR="001F65D8" w:rsidRDefault="001F65D8" w:rsidP="001F65D8">
                            <w:pPr>
                              <w:jc w:val="center"/>
                            </w:pPr>
                            <w:r>
                              <w:t xml:space="preserve">Affix your </w:t>
                            </w:r>
                            <w:r w:rsidR="0082754E">
                              <w:t xml:space="preserve">recent </w:t>
                            </w:r>
                            <w:r>
                              <w:t>passport size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254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435pt;margin-top:7.95pt;width:90pt;height:9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">
                <v:textbox>
                  <w:txbxContent>
                    <w:p w14:paraId="659EAD75" w14:textId="77777777" w:rsidR="001F65D8" w:rsidRDefault="001F65D8" w:rsidP="001F65D8"/>
                    <w:p w14:paraId="13714DB4" w14:textId="77777777" w:rsidR="001F65D8" w:rsidRDefault="001F65D8" w:rsidP="001F65D8">
                      <w:pPr>
                        <w:jc w:val="center"/>
                      </w:pPr>
                      <w:r>
                        <w:t xml:space="preserve">Affix your </w:t>
                      </w:r>
                      <w:r w:rsidR="0082754E">
                        <w:t xml:space="preserve">recent </w:t>
                      </w:r>
                      <w:r>
                        <w:t>passport size photograph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CA87ADA" w14:textId="18B57ED6" w:rsidR="00514EFC" w:rsidRDefault="00223640" w:rsidP="001D033E">
      <w:pPr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DD4BA4">
        <w:rPr>
          <w:rFonts w:ascii="Arial" w:hAnsi="Arial" w:cs="Arial"/>
          <w:b/>
          <w:sz w:val="32"/>
          <w:szCs w:val="22"/>
          <w:u w:val="single"/>
        </w:rPr>
        <w:t>Application Form for Employment</w:t>
      </w:r>
    </w:p>
    <w:p w14:paraId="267DC68D" w14:textId="2272B29D" w:rsidR="00D87FC5" w:rsidRPr="00DD4BA4" w:rsidRDefault="00D87FC5" w:rsidP="001D033E">
      <w:pPr>
        <w:jc w:val="center"/>
        <w:rPr>
          <w:rFonts w:ascii="Arial" w:hAnsi="Arial" w:cs="Arial"/>
          <w:b/>
          <w:sz w:val="32"/>
          <w:szCs w:val="22"/>
          <w:u w:val="single"/>
        </w:rPr>
      </w:pPr>
      <w:r>
        <w:rPr>
          <w:rFonts w:ascii="Arial" w:hAnsi="Arial" w:cs="Arial"/>
          <w:b/>
          <w:sz w:val="32"/>
          <w:szCs w:val="22"/>
          <w:u w:val="single"/>
        </w:rPr>
        <w:t>BPS- 17 &amp; Above</w:t>
      </w:r>
    </w:p>
    <w:p w14:paraId="4236E265" w14:textId="77777777" w:rsidR="00223640" w:rsidRPr="00EB49BE" w:rsidRDefault="00223640" w:rsidP="00514EF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9807FE" w14:textId="77777777" w:rsidR="002E1909" w:rsidRDefault="002E1909" w:rsidP="00223640">
      <w:pPr>
        <w:jc w:val="right"/>
        <w:rPr>
          <w:rFonts w:ascii="Arial" w:hAnsi="Arial" w:cs="Arial"/>
          <w:sz w:val="22"/>
          <w:szCs w:val="22"/>
        </w:rPr>
      </w:pPr>
    </w:p>
    <w:p w14:paraId="39778A2B" w14:textId="77777777" w:rsidR="00223640" w:rsidRPr="001F65D8" w:rsidRDefault="00223640" w:rsidP="001F65D8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1F65D8">
        <w:rPr>
          <w:rFonts w:ascii="Arial" w:hAnsi="Arial" w:cs="Arial"/>
          <w:b/>
          <w:sz w:val="28"/>
          <w:szCs w:val="28"/>
        </w:rPr>
        <w:t xml:space="preserve">Post applied for </w:t>
      </w:r>
      <w:r w:rsidR="00E30366" w:rsidRPr="001F65D8">
        <w:rPr>
          <w:rFonts w:ascii="Arial" w:hAnsi="Arial" w:cs="Arial"/>
          <w:b/>
          <w:sz w:val="28"/>
          <w:szCs w:val="28"/>
        </w:rPr>
        <w:t>_____</w:t>
      </w:r>
      <w:r w:rsidRPr="001F65D8">
        <w:rPr>
          <w:rFonts w:ascii="Arial" w:hAnsi="Arial" w:cs="Arial"/>
          <w:b/>
          <w:sz w:val="28"/>
          <w:szCs w:val="28"/>
        </w:rPr>
        <w:t>________________</w:t>
      </w:r>
    </w:p>
    <w:p w14:paraId="39FC66DE" w14:textId="77777777" w:rsidR="00356D79" w:rsidRPr="001F65D8" w:rsidRDefault="00356D79" w:rsidP="00223640">
      <w:pPr>
        <w:ind w:left="2160" w:right="480" w:hanging="2160"/>
        <w:rPr>
          <w:rFonts w:ascii="Arial" w:hAnsi="Arial" w:cs="Arial"/>
          <w:sz w:val="40"/>
          <w:szCs w:val="40"/>
        </w:rPr>
      </w:pPr>
    </w:p>
    <w:p w14:paraId="230324EC" w14:textId="77777777" w:rsidR="00223640" w:rsidRPr="00F67647" w:rsidRDefault="00223640" w:rsidP="00754BDB">
      <w:pPr>
        <w:ind w:left="2160" w:right="480" w:hanging="2160"/>
        <w:jc w:val="both"/>
        <w:rPr>
          <w:rFonts w:asciiTheme="majorBidi" w:hAnsiTheme="majorBidi" w:cstheme="majorBidi"/>
          <w:sz w:val="22"/>
          <w:szCs w:val="22"/>
        </w:rPr>
      </w:pPr>
      <w:r w:rsidRPr="00F67647">
        <w:rPr>
          <w:rFonts w:asciiTheme="majorBidi" w:hAnsiTheme="majorBidi" w:cstheme="majorBidi"/>
          <w:sz w:val="22"/>
          <w:szCs w:val="22"/>
        </w:rPr>
        <w:t xml:space="preserve">Instructions:  </w:t>
      </w:r>
      <w:r w:rsidRPr="00F67647">
        <w:rPr>
          <w:rFonts w:asciiTheme="majorBidi" w:hAnsiTheme="majorBidi" w:cstheme="majorBidi"/>
          <w:sz w:val="22"/>
          <w:szCs w:val="22"/>
        </w:rPr>
        <w:tab/>
        <w:t>This application form, duly completed</w:t>
      </w:r>
      <w:r w:rsidR="0071297C" w:rsidRPr="00F67647">
        <w:rPr>
          <w:rFonts w:asciiTheme="majorBidi" w:hAnsiTheme="majorBidi" w:cstheme="majorBidi"/>
          <w:sz w:val="22"/>
          <w:szCs w:val="22"/>
        </w:rPr>
        <w:t>,</w:t>
      </w:r>
      <w:r w:rsidRPr="00F67647">
        <w:rPr>
          <w:rFonts w:asciiTheme="majorBidi" w:hAnsiTheme="majorBidi" w:cstheme="majorBidi"/>
          <w:sz w:val="22"/>
          <w:szCs w:val="22"/>
        </w:rPr>
        <w:t xml:space="preserve"> should be submitted to the </w:t>
      </w:r>
      <w:r w:rsidR="00BB59AC" w:rsidRPr="00F67647">
        <w:rPr>
          <w:rFonts w:asciiTheme="majorBidi" w:hAnsiTheme="majorBidi" w:cstheme="majorBidi"/>
          <w:sz w:val="22"/>
          <w:szCs w:val="22"/>
        </w:rPr>
        <w:t xml:space="preserve">Office of </w:t>
      </w:r>
      <w:r w:rsidRPr="00F67647">
        <w:rPr>
          <w:rFonts w:asciiTheme="majorBidi" w:hAnsiTheme="majorBidi" w:cstheme="majorBidi"/>
          <w:sz w:val="22"/>
          <w:szCs w:val="22"/>
        </w:rPr>
        <w:t xml:space="preserve">Registrar, </w:t>
      </w:r>
      <w:r w:rsidR="00506910" w:rsidRPr="00F67647">
        <w:rPr>
          <w:rFonts w:asciiTheme="majorBidi" w:hAnsiTheme="majorBidi" w:cstheme="majorBidi"/>
          <w:sz w:val="22"/>
          <w:szCs w:val="22"/>
        </w:rPr>
        <w:t>Khushal Khan Khattak University</w:t>
      </w:r>
      <w:r w:rsidR="007A78AE" w:rsidRPr="00F67647">
        <w:rPr>
          <w:rFonts w:asciiTheme="majorBidi" w:hAnsiTheme="majorBidi" w:cstheme="majorBidi"/>
          <w:sz w:val="22"/>
          <w:szCs w:val="22"/>
        </w:rPr>
        <w:t>,</w:t>
      </w:r>
      <w:r w:rsidR="00506910" w:rsidRPr="00F67647">
        <w:rPr>
          <w:rFonts w:asciiTheme="majorBidi" w:hAnsiTheme="majorBidi" w:cstheme="majorBidi"/>
          <w:sz w:val="22"/>
          <w:szCs w:val="22"/>
        </w:rPr>
        <w:t xml:space="preserve"> Karak</w:t>
      </w:r>
      <w:r w:rsidRPr="00F67647">
        <w:rPr>
          <w:rFonts w:asciiTheme="majorBidi" w:hAnsiTheme="majorBidi" w:cstheme="majorBidi"/>
          <w:sz w:val="22"/>
          <w:szCs w:val="22"/>
        </w:rPr>
        <w:t xml:space="preserve"> on or before the due date along</w:t>
      </w:r>
      <w:r w:rsidR="000655D5" w:rsidRPr="00F67647">
        <w:rPr>
          <w:rFonts w:asciiTheme="majorBidi" w:hAnsiTheme="majorBidi" w:cstheme="majorBidi"/>
          <w:sz w:val="22"/>
          <w:szCs w:val="22"/>
        </w:rPr>
        <w:t>-</w:t>
      </w:r>
      <w:r w:rsidRPr="00F67647">
        <w:rPr>
          <w:rFonts w:asciiTheme="majorBidi" w:hAnsiTheme="majorBidi" w:cstheme="majorBidi"/>
          <w:sz w:val="22"/>
          <w:szCs w:val="22"/>
        </w:rPr>
        <w:t xml:space="preserve">with: </w:t>
      </w:r>
    </w:p>
    <w:p w14:paraId="4AAC3625" w14:textId="77777777" w:rsidR="00223640" w:rsidRPr="00F67647" w:rsidRDefault="00223640" w:rsidP="00754BDB">
      <w:pPr>
        <w:ind w:right="480"/>
        <w:jc w:val="both"/>
        <w:rPr>
          <w:rFonts w:asciiTheme="majorBidi" w:hAnsiTheme="majorBidi" w:cstheme="majorBidi"/>
          <w:sz w:val="22"/>
          <w:szCs w:val="22"/>
        </w:rPr>
      </w:pPr>
    </w:p>
    <w:p w14:paraId="4BA5FD10" w14:textId="77777777" w:rsidR="00223640" w:rsidRPr="00F67647" w:rsidRDefault="00223640" w:rsidP="00754BDB">
      <w:pPr>
        <w:numPr>
          <w:ilvl w:val="0"/>
          <w:numId w:val="1"/>
        </w:numPr>
        <w:ind w:right="480"/>
        <w:jc w:val="both"/>
        <w:rPr>
          <w:rFonts w:asciiTheme="majorBidi" w:hAnsiTheme="majorBidi" w:cstheme="majorBidi"/>
          <w:sz w:val="22"/>
          <w:szCs w:val="22"/>
        </w:rPr>
      </w:pPr>
      <w:r w:rsidRPr="00F67647">
        <w:rPr>
          <w:rFonts w:asciiTheme="majorBidi" w:hAnsiTheme="majorBidi" w:cstheme="majorBidi"/>
          <w:sz w:val="22"/>
          <w:szCs w:val="22"/>
        </w:rPr>
        <w:t xml:space="preserve">Attested photocopies of </w:t>
      </w:r>
      <w:r w:rsidR="0071297C" w:rsidRPr="00F67647">
        <w:rPr>
          <w:rFonts w:asciiTheme="majorBidi" w:hAnsiTheme="majorBidi" w:cstheme="majorBidi"/>
          <w:sz w:val="22"/>
          <w:szCs w:val="22"/>
        </w:rPr>
        <w:t xml:space="preserve">academic </w:t>
      </w:r>
      <w:r w:rsidRPr="00F67647">
        <w:rPr>
          <w:rFonts w:asciiTheme="majorBidi" w:hAnsiTheme="majorBidi" w:cstheme="majorBidi"/>
          <w:sz w:val="22"/>
          <w:szCs w:val="22"/>
        </w:rPr>
        <w:t>certificates, degrees, detail marks certificate</w:t>
      </w:r>
      <w:r w:rsidR="004E4358" w:rsidRPr="00F67647">
        <w:rPr>
          <w:rFonts w:asciiTheme="majorBidi" w:hAnsiTheme="majorBidi" w:cstheme="majorBidi"/>
          <w:sz w:val="22"/>
          <w:szCs w:val="22"/>
        </w:rPr>
        <w:t>s</w:t>
      </w:r>
      <w:r w:rsidRPr="00F67647">
        <w:rPr>
          <w:rFonts w:asciiTheme="majorBidi" w:hAnsiTheme="majorBidi" w:cstheme="majorBidi"/>
          <w:sz w:val="22"/>
          <w:szCs w:val="22"/>
        </w:rPr>
        <w:t>, domicile</w:t>
      </w:r>
      <w:r w:rsidR="00F825F1" w:rsidRPr="00F67647">
        <w:rPr>
          <w:rFonts w:asciiTheme="majorBidi" w:hAnsiTheme="majorBidi" w:cstheme="majorBidi"/>
          <w:sz w:val="22"/>
          <w:szCs w:val="22"/>
        </w:rPr>
        <w:t>,</w:t>
      </w:r>
      <w:r w:rsidRPr="00F67647">
        <w:rPr>
          <w:rFonts w:asciiTheme="majorBidi" w:hAnsiTheme="majorBidi" w:cstheme="majorBidi"/>
          <w:sz w:val="22"/>
          <w:szCs w:val="22"/>
        </w:rPr>
        <w:t xml:space="preserve"> </w:t>
      </w:r>
      <w:r w:rsidR="00AA1946" w:rsidRPr="00F67647">
        <w:rPr>
          <w:rFonts w:asciiTheme="majorBidi" w:hAnsiTheme="majorBidi" w:cstheme="majorBidi"/>
          <w:sz w:val="22"/>
          <w:szCs w:val="22"/>
        </w:rPr>
        <w:t>experience certificates</w:t>
      </w:r>
      <w:r w:rsidR="000A61BE" w:rsidRPr="00F67647">
        <w:rPr>
          <w:rFonts w:asciiTheme="majorBidi" w:hAnsiTheme="majorBidi" w:cstheme="majorBidi"/>
          <w:sz w:val="22"/>
          <w:szCs w:val="22"/>
        </w:rPr>
        <w:t xml:space="preserve"> and </w:t>
      </w:r>
      <w:r w:rsidRPr="00F67647">
        <w:rPr>
          <w:rFonts w:asciiTheme="majorBidi" w:hAnsiTheme="majorBidi" w:cstheme="majorBidi"/>
          <w:sz w:val="22"/>
          <w:szCs w:val="22"/>
        </w:rPr>
        <w:t>other relevant documents.</w:t>
      </w:r>
    </w:p>
    <w:p w14:paraId="21AF3AA9" w14:textId="06D2D9CD" w:rsidR="00F5651E" w:rsidRPr="00F67647" w:rsidRDefault="00F5651E" w:rsidP="00F5651E">
      <w:pPr>
        <w:numPr>
          <w:ilvl w:val="0"/>
          <w:numId w:val="14"/>
        </w:numPr>
        <w:ind w:right="480"/>
        <w:jc w:val="both"/>
        <w:rPr>
          <w:rFonts w:asciiTheme="majorBidi" w:hAnsiTheme="majorBidi" w:cstheme="majorBidi"/>
          <w:sz w:val="22"/>
          <w:szCs w:val="22"/>
        </w:rPr>
      </w:pPr>
      <w:r w:rsidRPr="00F67647">
        <w:rPr>
          <w:rFonts w:asciiTheme="majorBidi" w:hAnsiTheme="majorBidi" w:cstheme="majorBidi"/>
          <w:sz w:val="22"/>
          <w:szCs w:val="22"/>
        </w:rPr>
        <w:t>Demand Draft in favor of Treasurer Khushal Khan Khattak University, Karak or Bank/Online Deposit receipt in A/C No. IBAN PK51 KHYB 0049 0020 0757 3537, The Bank of Khyber Main Bazar Branch, Karak (0049), as per following detail (as application processing fee):</w:t>
      </w:r>
    </w:p>
    <w:p w14:paraId="5A6A3531" w14:textId="77777777" w:rsidR="00F5651E" w:rsidRPr="00F67647" w:rsidRDefault="00F5651E" w:rsidP="00F5651E">
      <w:pPr>
        <w:numPr>
          <w:ilvl w:val="0"/>
          <w:numId w:val="14"/>
        </w:numPr>
        <w:ind w:right="480"/>
        <w:jc w:val="both"/>
        <w:rPr>
          <w:rFonts w:asciiTheme="majorBidi" w:hAnsiTheme="majorBidi" w:cstheme="majorBidi"/>
          <w:sz w:val="22"/>
          <w:szCs w:val="22"/>
        </w:rPr>
      </w:pPr>
      <w:r w:rsidRPr="00F67647">
        <w:rPr>
          <w:rFonts w:asciiTheme="majorBidi" w:hAnsiTheme="majorBidi" w:cstheme="majorBidi"/>
          <w:sz w:val="22"/>
          <w:szCs w:val="22"/>
        </w:rPr>
        <w:t>Rs. 3,000/- (non-refundable) for Professor.</w:t>
      </w:r>
    </w:p>
    <w:p w14:paraId="378783CD" w14:textId="77777777" w:rsidR="00F5651E" w:rsidRPr="00F67647" w:rsidRDefault="00F5651E" w:rsidP="00F5651E">
      <w:pPr>
        <w:numPr>
          <w:ilvl w:val="0"/>
          <w:numId w:val="14"/>
        </w:numPr>
        <w:ind w:right="480"/>
        <w:jc w:val="both"/>
        <w:rPr>
          <w:rFonts w:asciiTheme="majorBidi" w:hAnsiTheme="majorBidi" w:cstheme="majorBidi"/>
          <w:sz w:val="22"/>
          <w:szCs w:val="22"/>
        </w:rPr>
      </w:pPr>
      <w:r w:rsidRPr="00F67647">
        <w:rPr>
          <w:rFonts w:asciiTheme="majorBidi" w:hAnsiTheme="majorBidi" w:cstheme="majorBidi"/>
          <w:sz w:val="22"/>
          <w:szCs w:val="22"/>
        </w:rPr>
        <w:t>Rs. 2,500/- (non-refundable) for Associate Professor.</w:t>
      </w:r>
    </w:p>
    <w:p w14:paraId="5A3E2D6D" w14:textId="7C3DC404" w:rsidR="00F825F1" w:rsidRPr="00F67647" w:rsidRDefault="00F5651E" w:rsidP="00F5651E">
      <w:pPr>
        <w:numPr>
          <w:ilvl w:val="0"/>
          <w:numId w:val="14"/>
        </w:numPr>
        <w:ind w:right="480"/>
        <w:jc w:val="both"/>
        <w:rPr>
          <w:rFonts w:asciiTheme="majorBidi" w:hAnsiTheme="majorBidi" w:cstheme="majorBidi"/>
          <w:sz w:val="22"/>
          <w:szCs w:val="22"/>
        </w:rPr>
      </w:pPr>
      <w:r w:rsidRPr="00F67647">
        <w:rPr>
          <w:rFonts w:asciiTheme="majorBidi" w:hAnsiTheme="majorBidi" w:cstheme="majorBidi"/>
          <w:sz w:val="22"/>
          <w:szCs w:val="22"/>
        </w:rPr>
        <w:t>Rs. 2,000/- (non-refundable) for Assistant Professor.</w:t>
      </w:r>
    </w:p>
    <w:p w14:paraId="1E618D76" w14:textId="644851BD" w:rsidR="00600520" w:rsidRPr="00F67647" w:rsidRDefault="00285D7A" w:rsidP="00600520">
      <w:pPr>
        <w:numPr>
          <w:ilvl w:val="0"/>
          <w:numId w:val="1"/>
        </w:numPr>
        <w:ind w:right="480"/>
        <w:jc w:val="both"/>
        <w:rPr>
          <w:rFonts w:asciiTheme="majorBidi" w:hAnsiTheme="majorBidi" w:cstheme="majorBidi"/>
          <w:sz w:val="22"/>
          <w:szCs w:val="22"/>
        </w:rPr>
      </w:pPr>
      <w:r w:rsidRPr="00F67647">
        <w:rPr>
          <w:rFonts w:asciiTheme="majorBidi" w:hAnsiTheme="majorBidi" w:cstheme="majorBidi"/>
          <w:sz w:val="22"/>
          <w:szCs w:val="22"/>
        </w:rPr>
        <w:t xml:space="preserve">In addition to the above application processing fee, an amount of Rs. </w:t>
      </w:r>
      <w:r w:rsidR="00585C5A" w:rsidRPr="00F67647">
        <w:rPr>
          <w:rFonts w:asciiTheme="majorBidi" w:hAnsiTheme="majorBidi" w:cstheme="majorBidi"/>
          <w:sz w:val="22"/>
          <w:szCs w:val="22"/>
        </w:rPr>
        <w:t>4</w:t>
      </w:r>
      <w:r w:rsidR="00F5651E" w:rsidRPr="00F67647">
        <w:rPr>
          <w:rFonts w:asciiTheme="majorBidi" w:hAnsiTheme="majorBidi" w:cstheme="majorBidi"/>
          <w:sz w:val="22"/>
          <w:szCs w:val="22"/>
        </w:rPr>
        <w:t>,</w:t>
      </w:r>
      <w:r w:rsidRPr="00F67647">
        <w:rPr>
          <w:rFonts w:asciiTheme="majorBidi" w:hAnsiTheme="majorBidi" w:cstheme="majorBidi"/>
          <w:sz w:val="22"/>
          <w:szCs w:val="22"/>
        </w:rPr>
        <w:t xml:space="preserve">500/- and Rs. </w:t>
      </w:r>
      <w:r w:rsidR="00585C5A" w:rsidRPr="00F67647">
        <w:rPr>
          <w:rFonts w:asciiTheme="majorBidi" w:hAnsiTheme="majorBidi" w:cstheme="majorBidi"/>
          <w:sz w:val="22"/>
          <w:szCs w:val="22"/>
        </w:rPr>
        <w:t>3</w:t>
      </w:r>
      <w:r w:rsidR="00F5651E" w:rsidRPr="00F67647">
        <w:rPr>
          <w:rFonts w:asciiTheme="majorBidi" w:hAnsiTheme="majorBidi" w:cstheme="majorBidi"/>
          <w:sz w:val="22"/>
          <w:szCs w:val="22"/>
        </w:rPr>
        <w:t>,</w:t>
      </w:r>
      <w:r w:rsidRPr="00F67647">
        <w:rPr>
          <w:rFonts w:asciiTheme="majorBidi" w:hAnsiTheme="majorBidi" w:cstheme="majorBidi"/>
          <w:sz w:val="22"/>
          <w:szCs w:val="22"/>
        </w:rPr>
        <w:t>500/-</w:t>
      </w:r>
      <w:r w:rsidR="0071297C" w:rsidRPr="00F67647">
        <w:rPr>
          <w:rFonts w:asciiTheme="majorBidi" w:hAnsiTheme="majorBidi" w:cstheme="majorBidi"/>
          <w:sz w:val="22"/>
          <w:szCs w:val="22"/>
        </w:rPr>
        <w:t>,</w:t>
      </w:r>
      <w:r w:rsidRPr="00F67647">
        <w:rPr>
          <w:rFonts w:asciiTheme="majorBidi" w:hAnsiTheme="majorBidi" w:cstheme="majorBidi"/>
          <w:sz w:val="22"/>
          <w:szCs w:val="22"/>
        </w:rPr>
        <w:t xml:space="preserve"> should also </w:t>
      </w:r>
      <w:r w:rsidR="00273E6B" w:rsidRPr="00F67647">
        <w:rPr>
          <w:rFonts w:asciiTheme="majorBidi" w:hAnsiTheme="majorBidi" w:cstheme="majorBidi"/>
          <w:sz w:val="22"/>
          <w:szCs w:val="22"/>
        </w:rPr>
        <w:t>be deposited by the applicant</w:t>
      </w:r>
      <w:r w:rsidRPr="00F67647">
        <w:rPr>
          <w:rFonts w:asciiTheme="majorBidi" w:hAnsiTheme="majorBidi" w:cstheme="majorBidi"/>
          <w:sz w:val="22"/>
          <w:szCs w:val="22"/>
        </w:rPr>
        <w:t xml:space="preserve"> for the post of Professor and </w:t>
      </w:r>
      <w:r w:rsidR="00585C5A" w:rsidRPr="00F67647">
        <w:rPr>
          <w:rFonts w:asciiTheme="majorBidi" w:hAnsiTheme="majorBidi" w:cstheme="majorBidi"/>
          <w:sz w:val="22"/>
          <w:szCs w:val="22"/>
        </w:rPr>
        <w:t xml:space="preserve">Associate </w:t>
      </w:r>
      <w:r w:rsidRPr="00F67647">
        <w:rPr>
          <w:rFonts w:asciiTheme="majorBidi" w:hAnsiTheme="majorBidi" w:cstheme="majorBidi"/>
          <w:sz w:val="22"/>
          <w:szCs w:val="22"/>
        </w:rPr>
        <w:t>Professor</w:t>
      </w:r>
      <w:r w:rsidR="00F5651E" w:rsidRPr="00F67647">
        <w:rPr>
          <w:rFonts w:asciiTheme="majorBidi" w:hAnsiTheme="majorBidi" w:cstheme="majorBidi"/>
          <w:sz w:val="22"/>
          <w:szCs w:val="22"/>
        </w:rPr>
        <w:t>,</w:t>
      </w:r>
      <w:r w:rsidRPr="00F67647">
        <w:rPr>
          <w:rFonts w:asciiTheme="majorBidi" w:hAnsiTheme="majorBidi" w:cstheme="majorBidi"/>
          <w:sz w:val="22"/>
          <w:szCs w:val="22"/>
        </w:rPr>
        <w:t xml:space="preserve"> respectively</w:t>
      </w:r>
      <w:r w:rsidR="0071297C" w:rsidRPr="00F67647">
        <w:rPr>
          <w:rFonts w:asciiTheme="majorBidi" w:hAnsiTheme="majorBidi" w:cstheme="majorBidi"/>
          <w:sz w:val="22"/>
          <w:szCs w:val="22"/>
        </w:rPr>
        <w:t>,</w:t>
      </w:r>
      <w:r w:rsidRPr="00F67647">
        <w:rPr>
          <w:rFonts w:asciiTheme="majorBidi" w:hAnsiTheme="majorBidi" w:cstheme="majorBidi"/>
          <w:sz w:val="22"/>
          <w:szCs w:val="22"/>
        </w:rPr>
        <w:t xml:space="preserve"> as fee for evaluati</w:t>
      </w:r>
      <w:r w:rsidR="0071297C" w:rsidRPr="00F67647">
        <w:rPr>
          <w:rFonts w:asciiTheme="majorBidi" w:hAnsiTheme="majorBidi" w:cstheme="majorBidi"/>
          <w:sz w:val="22"/>
          <w:szCs w:val="22"/>
        </w:rPr>
        <w:t>on of the research publications</w:t>
      </w:r>
      <w:r w:rsidRPr="00F67647">
        <w:rPr>
          <w:rFonts w:asciiTheme="majorBidi" w:hAnsiTheme="majorBidi" w:cstheme="majorBidi"/>
          <w:sz w:val="22"/>
          <w:szCs w:val="22"/>
        </w:rPr>
        <w:t>.</w:t>
      </w:r>
    </w:p>
    <w:p w14:paraId="774FC78C" w14:textId="50E645A8" w:rsidR="00F67647" w:rsidRPr="00F67647" w:rsidRDefault="007319DD" w:rsidP="00F67647">
      <w:pPr>
        <w:numPr>
          <w:ilvl w:val="0"/>
          <w:numId w:val="1"/>
        </w:numPr>
        <w:ind w:right="480"/>
        <w:jc w:val="both"/>
        <w:rPr>
          <w:rFonts w:asciiTheme="majorBidi" w:hAnsiTheme="majorBidi" w:cstheme="majorBidi"/>
          <w:sz w:val="22"/>
          <w:szCs w:val="22"/>
        </w:rPr>
      </w:pPr>
      <w:r w:rsidRPr="00F67647">
        <w:rPr>
          <w:rFonts w:asciiTheme="majorBidi" w:hAnsiTheme="majorBidi" w:cstheme="majorBidi"/>
          <w:sz w:val="22"/>
          <w:szCs w:val="22"/>
        </w:rPr>
        <w:t>Person</w:t>
      </w:r>
      <w:r w:rsidR="00FA4BF9" w:rsidRPr="00F67647">
        <w:rPr>
          <w:rFonts w:asciiTheme="majorBidi" w:hAnsiTheme="majorBidi" w:cstheme="majorBidi"/>
          <w:sz w:val="22"/>
          <w:szCs w:val="22"/>
        </w:rPr>
        <w:t>(s)</w:t>
      </w:r>
      <w:r w:rsidRPr="00F67647">
        <w:rPr>
          <w:rFonts w:asciiTheme="majorBidi" w:hAnsiTheme="majorBidi" w:cstheme="majorBidi"/>
          <w:sz w:val="22"/>
          <w:szCs w:val="22"/>
        </w:rPr>
        <w:t xml:space="preserve"> already in employment should submit application</w:t>
      </w:r>
      <w:r w:rsidR="009220C2" w:rsidRPr="00F67647">
        <w:rPr>
          <w:rFonts w:asciiTheme="majorBidi" w:hAnsiTheme="majorBidi" w:cstheme="majorBidi"/>
          <w:sz w:val="22"/>
          <w:szCs w:val="22"/>
        </w:rPr>
        <w:t xml:space="preserve"> form</w:t>
      </w:r>
      <w:r w:rsidR="00273E6B" w:rsidRPr="00F67647">
        <w:rPr>
          <w:rFonts w:asciiTheme="majorBidi" w:hAnsiTheme="majorBidi" w:cstheme="majorBidi"/>
          <w:sz w:val="22"/>
          <w:szCs w:val="22"/>
        </w:rPr>
        <w:t>(</w:t>
      </w:r>
      <w:r w:rsidR="009220C2" w:rsidRPr="00F67647">
        <w:rPr>
          <w:rFonts w:asciiTheme="majorBidi" w:hAnsiTheme="majorBidi" w:cstheme="majorBidi"/>
          <w:sz w:val="22"/>
          <w:szCs w:val="22"/>
        </w:rPr>
        <w:t>s</w:t>
      </w:r>
      <w:r w:rsidR="00273E6B" w:rsidRPr="00F67647">
        <w:rPr>
          <w:rFonts w:asciiTheme="majorBidi" w:hAnsiTheme="majorBidi" w:cstheme="majorBidi"/>
          <w:sz w:val="22"/>
          <w:szCs w:val="22"/>
        </w:rPr>
        <w:t>)</w:t>
      </w:r>
      <w:r w:rsidRPr="00F67647">
        <w:rPr>
          <w:rFonts w:asciiTheme="majorBidi" w:hAnsiTheme="majorBidi" w:cstheme="majorBidi"/>
          <w:sz w:val="22"/>
          <w:szCs w:val="22"/>
        </w:rPr>
        <w:t xml:space="preserve"> through proper Channel </w:t>
      </w:r>
      <w:r w:rsidR="00EE33D3" w:rsidRPr="00F67647">
        <w:rPr>
          <w:rFonts w:asciiTheme="majorBidi" w:hAnsiTheme="majorBidi" w:cstheme="majorBidi"/>
          <w:sz w:val="22"/>
          <w:szCs w:val="22"/>
        </w:rPr>
        <w:t>along-with</w:t>
      </w:r>
      <w:r w:rsidRPr="00F67647">
        <w:rPr>
          <w:rFonts w:asciiTheme="majorBidi" w:hAnsiTheme="majorBidi" w:cstheme="majorBidi"/>
          <w:sz w:val="22"/>
          <w:szCs w:val="22"/>
        </w:rPr>
        <w:t xml:space="preserve"> NOC </w:t>
      </w:r>
      <w:r w:rsidR="009220C2" w:rsidRPr="00F67647">
        <w:rPr>
          <w:rFonts w:asciiTheme="majorBidi" w:hAnsiTheme="majorBidi" w:cstheme="majorBidi"/>
          <w:sz w:val="22"/>
          <w:szCs w:val="22"/>
        </w:rPr>
        <w:t>issued by the</w:t>
      </w:r>
      <w:r w:rsidR="00B20B3C" w:rsidRPr="00F67647">
        <w:rPr>
          <w:rFonts w:asciiTheme="majorBidi" w:hAnsiTheme="majorBidi" w:cstheme="majorBidi"/>
          <w:sz w:val="22"/>
          <w:szCs w:val="22"/>
        </w:rPr>
        <w:t xml:space="preserve"> </w:t>
      </w:r>
      <w:r w:rsidR="00A85FF6" w:rsidRPr="00F67647">
        <w:rPr>
          <w:rFonts w:asciiTheme="majorBidi" w:hAnsiTheme="majorBidi" w:cstheme="majorBidi"/>
          <w:sz w:val="22"/>
          <w:szCs w:val="22"/>
        </w:rPr>
        <w:t>C</w:t>
      </w:r>
      <w:r w:rsidR="00B20B3C" w:rsidRPr="00F67647">
        <w:rPr>
          <w:rFonts w:asciiTheme="majorBidi" w:hAnsiTheme="majorBidi" w:cstheme="majorBidi"/>
          <w:sz w:val="22"/>
          <w:szCs w:val="22"/>
        </w:rPr>
        <w:t xml:space="preserve">ompetent </w:t>
      </w:r>
      <w:r w:rsidR="00A85FF6" w:rsidRPr="00F67647">
        <w:rPr>
          <w:rFonts w:asciiTheme="majorBidi" w:hAnsiTheme="majorBidi" w:cstheme="majorBidi"/>
          <w:sz w:val="22"/>
          <w:szCs w:val="22"/>
        </w:rPr>
        <w:t>A</w:t>
      </w:r>
      <w:r w:rsidRPr="00F67647">
        <w:rPr>
          <w:rFonts w:asciiTheme="majorBidi" w:hAnsiTheme="majorBidi" w:cstheme="majorBidi"/>
          <w:sz w:val="22"/>
          <w:szCs w:val="22"/>
        </w:rPr>
        <w:t xml:space="preserve">uthority. </w:t>
      </w:r>
    </w:p>
    <w:p w14:paraId="0A21137D" w14:textId="77777777" w:rsidR="00EE4302" w:rsidRPr="00EB49BE" w:rsidRDefault="007319DD" w:rsidP="008C4FE4">
      <w:pPr>
        <w:numPr>
          <w:ilvl w:val="0"/>
          <w:numId w:val="1"/>
        </w:numPr>
        <w:ind w:right="480"/>
        <w:jc w:val="both"/>
        <w:rPr>
          <w:rFonts w:ascii="Arial" w:hAnsi="Arial" w:cs="Arial"/>
          <w:sz w:val="22"/>
          <w:szCs w:val="22"/>
        </w:rPr>
      </w:pPr>
      <w:r w:rsidRPr="00A73BAF">
        <w:rPr>
          <w:rFonts w:ascii="Arial" w:hAnsi="Arial" w:cs="Arial"/>
          <w:b/>
          <w:i/>
          <w:sz w:val="22"/>
          <w:szCs w:val="22"/>
          <w:u w:val="single"/>
        </w:rPr>
        <w:t xml:space="preserve">Incomplete application </w:t>
      </w:r>
      <w:r w:rsidR="00A73BAF" w:rsidRPr="00A73BAF">
        <w:rPr>
          <w:rFonts w:ascii="Arial" w:hAnsi="Arial" w:cs="Arial"/>
          <w:b/>
          <w:i/>
          <w:sz w:val="22"/>
          <w:szCs w:val="22"/>
          <w:u w:val="single"/>
        </w:rPr>
        <w:t>form</w:t>
      </w:r>
      <w:r w:rsidR="00D61A25">
        <w:rPr>
          <w:rFonts w:ascii="Arial" w:hAnsi="Arial" w:cs="Arial"/>
          <w:b/>
          <w:i/>
          <w:sz w:val="22"/>
          <w:szCs w:val="22"/>
          <w:u w:val="single"/>
        </w:rPr>
        <w:t>(</w:t>
      </w:r>
      <w:r w:rsidR="00A73BAF" w:rsidRPr="00A73BAF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="00D61A25">
        <w:rPr>
          <w:rFonts w:ascii="Arial" w:hAnsi="Arial" w:cs="Arial"/>
          <w:b/>
          <w:i/>
          <w:sz w:val="22"/>
          <w:szCs w:val="22"/>
          <w:u w:val="single"/>
        </w:rPr>
        <w:t>)</w:t>
      </w:r>
      <w:r w:rsidR="00A73BAF" w:rsidRPr="00A73BA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D61A25">
        <w:rPr>
          <w:rFonts w:ascii="Arial" w:hAnsi="Arial" w:cs="Arial"/>
          <w:b/>
          <w:i/>
          <w:sz w:val="22"/>
          <w:szCs w:val="22"/>
          <w:u w:val="single"/>
        </w:rPr>
        <w:t xml:space="preserve">and those received after the due date </w:t>
      </w:r>
      <w:r w:rsidR="009220C2" w:rsidRPr="00A73BAF">
        <w:rPr>
          <w:rFonts w:ascii="Arial" w:hAnsi="Arial" w:cs="Arial"/>
          <w:b/>
          <w:i/>
          <w:sz w:val="22"/>
          <w:szCs w:val="22"/>
          <w:u w:val="single"/>
        </w:rPr>
        <w:t xml:space="preserve">will not be </w:t>
      </w:r>
      <w:r w:rsidR="009220C2" w:rsidRPr="009220C2">
        <w:rPr>
          <w:rFonts w:ascii="Arial" w:hAnsi="Arial" w:cs="Arial"/>
          <w:b/>
          <w:i/>
          <w:sz w:val="22"/>
          <w:szCs w:val="22"/>
          <w:u w:val="single"/>
        </w:rPr>
        <w:t>entertained</w:t>
      </w:r>
      <w:r w:rsidR="003360DD" w:rsidRPr="00EB49BE">
        <w:rPr>
          <w:rFonts w:ascii="Arial" w:hAnsi="Arial" w:cs="Arial"/>
          <w:sz w:val="22"/>
          <w:szCs w:val="22"/>
        </w:rPr>
        <w:t>.</w:t>
      </w:r>
      <w:r w:rsidRPr="00EB49BE">
        <w:rPr>
          <w:rFonts w:ascii="Arial" w:hAnsi="Arial" w:cs="Arial"/>
          <w:sz w:val="22"/>
          <w:szCs w:val="22"/>
        </w:rPr>
        <w:t xml:space="preserve"> </w:t>
      </w:r>
    </w:p>
    <w:p w14:paraId="31F56360" w14:textId="77777777" w:rsidR="00E11338" w:rsidRPr="00EB49BE" w:rsidRDefault="007319DD" w:rsidP="008C4FE4">
      <w:pPr>
        <w:numPr>
          <w:ilvl w:val="0"/>
          <w:numId w:val="1"/>
        </w:num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Use additional sheet</w:t>
      </w:r>
      <w:r w:rsidR="003360DD" w:rsidRPr="00EB49BE">
        <w:rPr>
          <w:rFonts w:ascii="Arial" w:hAnsi="Arial" w:cs="Arial"/>
          <w:sz w:val="22"/>
          <w:szCs w:val="22"/>
        </w:rPr>
        <w:t>s</w:t>
      </w:r>
      <w:r w:rsidRPr="00EB49BE">
        <w:rPr>
          <w:rFonts w:ascii="Arial" w:hAnsi="Arial" w:cs="Arial"/>
          <w:sz w:val="22"/>
          <w:szCs w:val="22"/>
        </w:rPr>
        <w:t xml:space="preserve">, if </w:t>
      </w:r>
      <w:r w:rsidR="003360DD" w:rsidRPr="00EB49BE">
        <w:rPr>
          <w:rFonts w:ascii="Arial" w:hAnsi="Arial" w:cs="Arial"/>
          <w:sz w:val="22"/>
          <w:szCs w:val="22"/>
        </w:rPr>
        <w:t>required.</w:t>
      </w:r>
    </w:p>
    <w:p w14:paraId="2DF21FDC" w14:textId="77777777" w:rsidR="000A2B1B" w:rsidRPr="00EB49BE" w:rsidRDefault="000A2B1B" w:rsidP="000A2B1B">
      <w:pPr>
        <w:ind w:right="480"/>
        <w:rPr>
          <w:rFonts w:ascii="Arial" w:hAnsi="Arial" w:cs="Arial"/>
          <w:sz w:val="22"/>
          <w:szCs w:val="22"/>
        </w:rPr>
      </w:pPr>
    </w:p>
    <w:p w14:paraId="3CBD076D" w14:textId="77777777" w:rsidR="000A2B1B" w:rsidRPr="00EB49BE" w:rsidRDefault="00DC6125" w:rsidP="000A2B1B">
      <w:p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1.</w:t>
      </w:r>
      <w:r w:rsidRPr="00EB49BE">
        <w:rPr>
          <w:rFonts w:ascii="Arial" w:hAnsi="Arial" w:cs="Arial"/>
          <w:sz w:val="22"/>
          <w:szCs w:val="22"/>
        </w:rPr>
        <w:tab/>
        <w:t xml:space="preserve">NAME (in block </w:t>
      </w:r>
      <w:proofErr w:type="gramStart"/>
      <w:r w:rsidRPr="00EB49BE">
        <w:rPr>
          <w:rFonts w:ascii="Arial" w:hAnsi="Arial" w:cs="Arial"/>
          <w:sz w:val="22"/>
          <w:szCs w:val="22"/>
        </w:rPr>
        <w:t xml:space="preserve">letters)   </w:t>
      </w:r>
      <w:proofErr w:type="gramEnd"/>
      <w:r w:rsidRPr="00EB49BE">
        <w:rPr>
          <w:rFonts w:ascii="Arial" w:hAnsi="Arial" w:cs="Arial"/>
          <w:sz w:val="22"/>
          <w:szCs w:val="22"/>
        </w:rPr>
        <w:t>_________________________</w:t>
      </w:r>
      <w:r w:rsidR="00850328">
        <w:rPr>
          <w:rFonts w:ascii="Arial" w:hAnsi="Arial" w:cs="Arial"/>
          <w:sz w:val="22"/>
          <w:szCs w:val="22"/>
        </w:rPr>
        <w:t>_______________________________</w:t>
      </w:r>
    </w:p>
    <w:p w14:paraId="3AD2A588" w14:textId="77777777" w:rsidR="00DC6125" w:rsidRPr="00EB49BE" w:rsidRDefault="00DC6125" w:rsidP="000A2B1B">
      <w:pPr>
        <w:ind w:right="480"/>
        <w:rPr>
          <w:rFonts w:ascii="Arial" w:hAnsi="Arial" w:cs="Arial"/>
          <w:sz w:val="22"/>
          <w:szCs w:val="22"/>
        </w:rPr>
      </w:pPr>
    </w:p>
    <w:p w14:paraId="3E253071" w14:textId="77777777" w:rsidR="00DC6125" w:rsidRPr="00EB49BE" w:rsidRDefault="00DC6125" w:rsidP="000A2B1B">
      <w:p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2.</w:t>
      </w:r>
      <w:r w:rsidRPr="00EB49BE">
        <w:rPr>
          <w:rFonts w:ascii="Arial" w:hAnsi="Arial" w:cs="Arial"/>
          <w:sz w:val="22"/>
          <w:szCs w:val="22"/>
        </w:rPr>
        <w:tab/>
        <w:t xml:space="preserve">FATHER’S </w:t>
      </w:r>
      <w:r w:rsidR="0061783F">
        <w:rPr>
          <w:rFonts w:ascii="Arial" w:hAnsi="Arial" w:cs="Arial"/>
          <w:sz w:val="22"/>
          <w:szCs w:val="22"/>
        </w:rPr>
        <w:t xml:space="preserve">NAME (in block </w:t>
      </w:r>
      <w:proofErr w:type="gramStart"/>
      <w:r w:rsidR="0061783F">
        <w:rPr>
          <w:rFonts w:ascii="Arial" w:hAnsi="Arial" w:cs="Arial"/>
          <w:sz w:val="22"/>
          <w:szCs w:val="22"/>
        </w:rPr>
        <w:t>letters)</w:t>
      </w:r>
      <w:r w:rsidRPr="00EB49BE">
        <w:rPr>
          <w:rFonts w:ascii="Arial" w:hAnsi="Arial" w:cs="Arial"/>
          <w:sz w:val="22"/>
          <w:szCs w:val="22"/>
        </w:rPr>
        <w:t>_</w:t>
      </w:r>
      <w:proofErr w:type="gramEnd"/>
      <w:r w:rsidRPr="00EB49BE">
        <w:rPr>
          <w:rFonts w:ascii="Arial" w:hAnsi="Arial" w:cs="Arial"/>
          <w:sz w:val="22"/>
          <w:szCs w:val="22"/>
        </w:rPr>
        <w:t>__________________</w:t>
      </w:r>
      <w:r w:rsidR="00850328">
        <w:rPr>
          <w:rFonts w:ascii="Arial" w:hAnsi="Arial" w:cs="Arial"/>
          <w:sz w:val="22"/>
          <w:szCs w:val="22"/>
        </w:rPr>
        <w:t>______________________________</w:t>
      </w:r>
    </w:p>
    <w:p w14:paraId="33C03751" w14:textId="77777777" w:rsidR="00DC6125" w:rsidRPr="00EB49BE" w:rsidRDefault="00DC6125" w:rsidP="000A2B1B">
      <w:pPr>
        <w:ind w:right="480"/>
        <w:rPr>
          <w:rFonts w:ascii="Arial" w:hAnsi="Arial" w:cs="Arial"/>
          <w:sz w:val="22"/>
          <w:szCs w:val="22"/>
        </w:rPr>
      </w:pPr>
    </w:p>
    <w:p w14:paraId="7016F737" w14:textId="77777777" w:rsidR="00DC6125" w:rsidRPr="00434049" w:rsidRDefault="00DC6125" w:rsidP="00434049">
      <w:pPr>
        <w:pStyle w:val="Heading1"/>
      </w:pPr>
      <w:r w:rsidRPr="00EB49BE">
        <w:t>3.</w:t>
      </w:r>
      <w:r w:rsidRPr="00EB49BE">
        <w:tab/>
        <w:t>ADDRESS AND OTHER PARTICULARS:</w:t>
      </w:r>
    </w:p>
    <w:p w14:paraId="3C16DC30" w14:textId="77777777" w:rsidR="00DC6125" w:rsidRPr="00EB49BE" w:rsidRDefault="00DC6125" w:rsidP="000A2B1B">
      <w:pPr>
        <w:ind w:right="480"/>
        <w:rPr>
          <w:rFonts w:ascii="Arial" w:hAnsi="Arial" w:cs="Arial"/>
          <w:sz w:val="22"/>
          <w:szCs w:val="22"/>
        </w:rPr>
      </w:pPr>
    </w:p>
    <w:p w14:paraId="5409E3CB" w14:textId="77777777" w:rsidR="00DC6125" w:rsidRPr="00EB49BE" w:rsidRDefault="00DC6125" w:rsidP="008A4553">
      <w:pPr>
        <w:numPr>
          <w:ilvl w:val="0"/>
          <w:numId w:val="4"/>
        </w:numPr>
        <w:tabs>
          <w:tab w:val="left" w:pos="10944"/>
        </w:tabs>
        <w:spacing w:line="480" w:lineRule="auto"/>
        <w:ind w:right="-36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For correspondence (</w:t>
      </w:r>
      <w:r w:rsidR="00DF18E9">
        <w:rPr>
          <w:rFonts w:ascii="Arial" w:hAnsi="Arial" w:cs="Arial"/>
          <w:sz w:val="22"/>
          <w:szCs w:val="22"/>
        </w:rPr>
        <w:t>test/</w:t>
      </w:r>
      <w:r w:rsidRPr="00EB49BE">
        <w:rPr>
          <w:rFonts w:ascii="Arial" w:hAnsi="Arial" w:cs="Arial"/>
          <w:sz w:val="22"/>
          <w:szCs w:val="22"/>
        </w:rPr>
        <w:t xml:space="preserve">interview </w:t>
      </w:r>
      <w:proofErr w:type="gramStart"/>
      <w:r w:rsidRPr="00EB49BE">
        <w:rPr>
          <w:rFonts w:ascii="Arial" w:hAnsi="Arial" w:cs="Arial"/>
          <w:sz w:val="22"/>
          <w:szCs w:val="22"/>
        </w:rPr>
        <w:t>Call)</w:t>
      </w:r>
      <w:r w:rsidR="003831EB">
        <w:rPr>
          <w:rFonts w:ascii="Arial" w:hAnsi="Arial" w:cs="Arial"/>
          <w:sz w:val="22"/>
          <w:szCs w:val="22"/>
        </w:rPr>
        <w:t xml:space="preserve"> </w:t>
      </w:r>
      <w:r w:rsidRPr="00EB49B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B49BE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14:paraId="1A74D218" w14:textId="77777777" w:rsidR="00DC6125" w:rsidRPr="00EB49BE" w:rsidRDefault="00DC6125" w:rsidP="008A4553">
      <w:pPr>
        <w:tabs>
          <w:tab w:val="left" w:pos="10944"/>
        </w:tabs>
        <w:spacing w:line="480" w:lineRule="auto"/>
        <w:ind w:left="1440" w:right="-36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51B92">
        <w:rPr>
          <w:rFonts w:ascii="Arial" w:hAnsi="Arial" w:cs="Arial"/>
          <w:sz w:val="22"/>
          <w:szCs w:val="22"/>
        </w:rPr>
        <w:t>…….</w:t>
      </w:r>
    </w:p>
    <w:p w14:paraId="0EAC930D" w14:textId="77777777" w:rsidR="00DC6125" w:rsidRPr="00EB49BE" w:rsidRDefault="0034787C" w:rsidP="008A4553">
      <w:pPr>
        <w:tabs>
          <w:tab w:val="left" w:pos="10944"/>
        </w:tabs>
        <w:spacing w:line="480" w:lineRule="auto"/>
        <w:ind w:left="1440" w:right="-36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Mobile</w:t>
      </w:r>
      <w:r w:rsidR="003831EB">
        <w:rPr>
          <w:rFonts w:ascii="Arial" w:hAnsi="Arial" w:cs="Arial"/>
          <w:sz w:val="22"/>
          <w:szCs w:val="22"/>
        </w:rPr>
        <w:t>………………………………………</w:t>
      </w:r>
      <w:r w:rsidR="00DC6125" w:rsidRPr="00EB49BE">
        <w:rPr>
          <w:rFonts w:ascii="Arial" w:hAnsi="Arial" w:cs="Arial"/>
          <w:sz w:val="22"/>
          <w:szCs w:val="22"/>
        </w:rPr>
        <w:t>Ph. No</w:t>
      </w:r>
      <w:r w:rsidR="003831EB">
        <w:rPr>
          <w:rFonts w:ascii="Arial" w:hAnsi="Arial" w:cs="Arial"/>
          <w:sz w:val="22"/>
          <w:szCs w:val="22"/>
        </w:rPr>
        <w:t xml:space="preserve"> (Office/Home)</w:t>
      </w:r>
      <w:r w:rsidR="00DC6125" w:rsidRPr="00EB49BE">
        <w:rPr>
          <w:rFonts w:ascii="Arial" w:hAnsi="Arial" w:cs="Arial"/>
          <w:sz w:val="22"/>
          <w:szCs w:val="22"/>
        </w:rPr>
        <w:t>. ......………………………</w:t>
      </w:r>
      <w:r w:rsidR="00251B92">
        <w:rPr>
          <w:rFonts w:ascii="Arial" w:hAnsi="Arial" w:cs="Arial"/>
          <w:sz w:val="22"/>
          <w:szCs w:val="22"/>
        </w:rPr>
        <w:t>……</w:t>
      </w:r>
    </w:p>
    <w:p w14:paraId="0D921345" w14:textId="77777777" w:rsidR="00DC6125" w:rsidRPr="00EB49BE" w:rsidRDefault="00DC6125" w:rsidP="008A4553">
      <w:pPr>
        <w:tabs>
          <w:tab w:val="left" w:pos="10944"/>
        </w:tabs>
        <w:spacing w:line="480" w:lineRule="auto"/>
        <w:ind w:left="1440" w:right="-36"/>
        <w:rPr>
          <w:rFonts w:ascii="Arial" w:hAnsi="Arial" w:cs="Arial"/>
          <w:sz w:val="22"/>
          <w:szCs w:val="22"/>
        </w:rPr>
      </w:pPr>
    </w:p>
    <w:p w14:paraId="37FA04B9" w14:textId="77777777" w:rsidR="00DC6125" w:rsidRPr="00EB49BE" w:rsidRDefault="00DC6125" w:rsidP="008A4553">
      <w:pPr>
        <w:numPr>
          <w:ilvl w:val="0"/>
          <w:numId w:val="4"/>
        </w:numPr>
        <w:tabs>
          <w:tab w:val="left" w:pos="10944"/>
        </w:tabs>
        <w:spacing w:line="480" w:lineRule="auto"/>
        <w:ind w:right="-36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Permanent Home Address: .................................................................................................</w:t>
      </w:r>
    </w:p>
    <w:p w14:paraId="0D941210" w14:textId="77777777" w:rsidR="00DC6125" w:rsidRPr="00EB49BE" w:rsidRDefault="00A23295" w:rsidP="008A4553">
      <w:pPr>
        <w:tabs>
          <w:tab w:val="left" w:pos="10944"/>
        </w:tabs>
        <w:spacing w:line="480" w:lineRule="auto"/>
        <w:ind w:left="1440" w:right="-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0485B606" w14:textId="77777777" w:rsidR="00DC6125" w:rsidRPr="00EB49BE" w:rsidRDefault="00DC6125" w:rsidP="006658AC">
      <w:pPr>
        <w:numPr>
          <w:ilvl w:val="0"/>
          <w:numId w:val="4"/>
        </w:numPr>
        <w:spacing w:line="480" w:lineRule="auto"/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E-Mail Address: ………………………………………</w:t>
      </w:r>
      <w:r w:rsidR="00E66A7B">
        <w:rPr>
          <w:rFonts w:ascii="Arial" w:hAnsi="Arial" w:cs="Arial"/>
          <w:sz w:val="22"/>
          <w:szCs w:val="22"/>
        </w:rPr>
        <w:t xml:space="preserve">. Gender ………………………………. </w:t>
      </w:r>
    </w:p>
    <w:p w14:paraId="18A4BF3A" w14:textId="77777777" w:rsidR="00DC6125" w:rsidRPr="00EB49BE" w:rsidRDefault="00DC6125" w:rsidP="006658AC">
      <w:pPr>
        <w:numPr>
          <w:ilvl w:val="0"/>
          <w:numId w:val="4"/>
        </w:numPr>
        <w:spacing w:line="480" w:lineRule="auto"/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Domicile……………………………</w:t>
      </w:r>
      <w:r w:rsidR="009356EA">
        <w:rPr>
          <w:rFonts w:ascii="Arial" w:hAnsi="Arial" w:cs="Arial"/>
          <w:sz w:val="22"/>
          <w:szCs w:val="22"/>
        </w:rPr>
        <w:t>…………….</w:t>
      </w:r>
      <w:r w:rsidRPr="00EB49BE">
        <w:rPr>
          <w:rFonts w:ascii="Arial" w:hAnsi="Arial" w:cs="Arial"/>
          <w:sz w:val="22"/>
          <w:szCs w:val="22"/>
        </w:rPr>
        <w:t xml:space="preserve"> (v) </w:t>
      </w:r>
      <w:r w:rsidR="004106C3">
        <w:rPr>
          <w:rFonts w:ascii="Arial" w:hAnsi="Arial" w:cs="Arial"/>
          <w:sz w:val="22"/>
          <w:szCs w:val="22"/>
        </w:rPr>
        <w:t xml:space="preserve"> </w:t>
      </w:r>
      <w:r w:rsidRPr="00EB49BE">
        <w:rPr>
          <w:rFonts w:ascii="Arial" w:hAnsi="Arial" w:cs="Arial"/>
          <w:sz w:val="22"/>
          <w:szCs w:val="22"/>
        </w:rPr>
        <w:t>Nationality ………………………...</w:t>
      </w:r>
      <w:r w:rsidR="00251B92">
        <w:rPr>
          <w:rFonts w:ascii="Arial" w:hAnsi="Arial" w:cs="Arial"/>
          <w:sz w:val="22"/>
          <w:szCs w:val="22"/>
        </w:rPr>
        <w:t>......</w:t>
      </w:r>
    </w:p>
    <w:p w14:paraId="0348CCA5" w14:textId="77777777" w:rsidR="00356D79" w:rsidRDefault="00DC6125" w:rsidP="003B481D">
      <w:pPr>
        <w:numPr>
          <w:ilvl w:val="0"/>
          <w:numId w:val="17"/>
        </w:numPr>
        <w:spacing w:line="480" w:lineRule="auto"/>
        <w:ind w:right="480" w:hanging="144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Marital Status ……………………………………  (v</w:t>
      </w:r>
      <w:r w:rsidR="0075015A" w:rsidRPr="00EB49BE">
        <w:rPr>
          <w:rFonts w:ascii="Arial" w:hAnsi="Arial" w:cs="Arial"/>
          <w:sz w:val="22"/>
          <w:szCs w:val="22"/>
        </w:rPr>
        <w:t>ii) Date of Birth ……………………</w:t>
      </w:r>
      <w:r w:rsidR="00251B92">
        <w:rPr>
          <w:rFonts w:ascii="Arial" w:hAnsi="Arial" w:cs="Arial"/>
          <w:sz w:val="22"/>
          <w:szCs w:val="22"/>
        </w:rPr>
        <w:t>…….</w:t>
      </w:r>
    </w:p>
    <w:p w14:paraId="1ADF8EBD" w14:textId="77777777" w:rsidR="00EE05C9" w:rsidRPr="00EB49BE" w:rsidRDefault="00EE05C9" w:rsidP="003B481D">
      <w:pPr>
        <w:numPr>
          <w:ilvl w:val="0"/>
          <w:numId w:val="18"/>
        </w:numPr>
        <w:spacing w:line="480" w:lineRule="auto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NIC No………………………………………….</w:t>
      </w:r>
    </w:p>
    <w:p w14:paraId="0D73B65E" w14:textId="77777777" w:rsidR="00356D79" w:rsidRPr="00EB49BE" w:rsidRDefault="00356D79" w:rsidP="00356D79">
      <w:pPr>
        <w:ind w:left="720" w:right="480"/>
        <w:rPr>
          <w:rFonts w:ascii="Arial" w:hAnsi="Arial" w:cs="Arial"/>
          <w:sz w:val="22"/>
          <w:szCs w:val="22"/>
        </w:rPr>
      </w:pPr>
    </w:p>
    <w:p w14:paraId="2B27E621" w14:textId="77777777" w:rsidR="00F57C0B" w:rsidRDefault="00F57C0B" w:rsidP="00223640">
      <w:p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4.</w:t>
      </w:r>
      <w:r w:rsidRPr="00EB49BE">
        <w:rPr>
          <w:rFonts w:ascii="Arial" w:hAnsi="Arial" w:cs="Arial"/>
          <w:sz w:val="22"/>
          <w:szCs w:val="22"/>
        </w:rPr>
        <w:tab/>
        <w:t xml:space="preserve">EDUCATION:  </w:t>
      </w:r>
      <w:r w:rsidRPr="00EB49BE">
        <w:rPr>
          <w:rFonts w:ascii="Arial" w:hAnsi="Arial" w:cs="Arial"/>
          <w:b/>
          <w:sz w:val="22"/>
          <w:szCs w:val="22"/>
          <w:u w:val="single"/>
        </w:rPr>
        <w:t xml:space="preserve">Commencing </w:t>
      </w:r>
      <w:r w:rsidR="00A065C3" w:rsidRPr="00EB49BE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 w:rsidRPr="00EB49BE">
        <w:rPr>
          <w:rFonts w:ascii="Arial" w:hAnsi="Arial" w:cs="Arial"/>
          <w:b/>
          <w:sz w:val="22"/>
          <w:szCs w:val="22"/>
          <w:u w:val="single"/>
        </w:rPr>
        <w:t>the Matriculation or Equivalent Examination</w:t>
      </w:r>
      <w:r w:rsidRPr="00EB49BE">
        <w:rPr>
          <w:rFonts w:ascii="Arial" w:hAnsi="Arial" w:cs="Arial"/>
          <w:sz w:val="22"/>
          <w:szCs w:val="22"/>
        </w:rPr>
        <w:t>.</w:t>
      </w:r>
    </w:p>
    <w:p w14:paraId="34B43962" w14:textId="77777777" w:rsidR="00D45D46" w:rsidRDefault="00D45D46" w:rsidP="00223640">
      <w:pPr>
        <w:ind w:right="48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525"/>
        <w:gridCol w:w="1474"/>
        <w:gridCol w:w="1157"/>
        <w:gridCol w:w="1048"/>
        <w:gridCol w:w="852"/>
        <w:gridCol w:w="1170"/>
        <w:gridCol w:w="1227"/>
        <w:gridCol w:w="1500"/>
      </w:tblGrid>
      <w:tr w:rsidR="00D45D46" w:rsidRPr="00D45D46" w14:paraId="7B9EF8A8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010A43B1" w14:textId="77777777" w:rsidR="00D45D46" w:rsidRPr="008513E9" w:rsidRDefault="00D45D46" w:rsidP="0098506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S#</w:t>
            </w:r>
          </w:p>
        </w:tc>
        <w:tc>
          <w:tcPr>
            <w:tcW w:w="1427" w:type="dxa"/>
            <w:vAlign w:val="center"/>
          </w:tcPr>
          <w:p w14:paraId="01D37DAD" w14:textId="77777777" w:rsidR="00D45D46" w:rsidRPr="008513E9" w:rsidRDefault="00D45D46" w:rsidP="0098506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Examination</w:t>
            </w:r>
          </w:p>
        </w:tc>
        <w:tc>
          <w:tcPr>
            <w:tcW w:w="1537" w:type="dxa"/>
          </w:tcPr>
          <w:p w14:paraId="2988F4F2" w14:textId="77777777" w:rsidR="00D45D46" w:rsidRPr="008513E9" w:rsidRDefault="00D45D46" w:rsidP="00710566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Board/</w:t>
            </w:r>
          </w:p>
          <w:p w14:paraId="0629B581" w14:textId="77777777" w:rsidR="00D45D46" w:rsidRPr="008513E9" w:rsidRDefault="00D45D46" w:rsidP="00BD242F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</w:p>
        </w:tc>
        <w:tc>
          <w:tcPr>
            <w:tcW w:w="1189" w:type="dxa"/>
          </w:tcPr>
          <w:p w14:paraId="0924C8EE" w14:textId="77777777" w:rsidR="00D45D46" w:rsidRPr="008513E9" w:rsidRDefault="00D45D46" w:rsidP="00710566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027" w:type="dxa"/>
          </w:tcPr>
          <w:p w14:paraId="633D10FD" w14:textId="77777777" w:rsidR="00D45D46" w:rsidRPr="008513E9" w:rsidRDefault="00D45D46" w:rsidP="00710566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Attempt</w:t>
            </w:r>
          </w:p>
        </w:tc>
        <w:tc>
          <w:tcPr>
            <w:tcW w:w="846" w:type="dxa"/>
          </w:tcPr>
          <w:p w14:paraId="38C196C9" w14:textId="77777777" w:rsidR="00D45D46" w:rsidRPr="008513E9" w:rsidRDefault="00D45D46" w:rsidP="00710566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Total Marks</w:t>
            </w:r>
          </w:p>
        </w:tc>
        <w:tc>
          <w:tcPr>
            <w:tcW w:w="1169" w:type="dxa"/>
          </w:tcPr>
          <w:p w14:paraId="75C26925" w14:textId="77777777" w:rsidR="00D45D46" w:rsidRPr="008513E9" w:rsidRDefault="00D45D46" w:rsidP="00710566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Obtained Marks</w:t>
            </w:r>
          </w:p>
        </w:tc>
        <w:tc>
          <w:tcPr>
            <w:tcW w:w="1258" w:type="dxa"/>
          </w:tcPr>
          <w:p w14:paraId="3E489F43" w14:textId="77777777" w:rsidR="00D45D46" w:rsidRPr="008513E9" w:rsidRDefault="00D45D46" w:rsidP="00710566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Division/ Grade</w:t>
            </w:r>
          </w:p>
        </w:tc>
        <w:tc>
          <w:tcPr>
            <w:tcW w:w="1528" w:type="dxa"/>
          </w:tcPr>
          <w:p w14:paraId="031299B2" w14:textId="77777777" w:rsidR="00D45D46" w:rsidRPr="008513E9" w:rsidRDefault="00D45D46" w:rsidP="00710566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13E9">
              <w:rPr>
                <w:rFonts w:ascii="Arial" w:hAnsi="Arial" w:cs="Arial"/>
                <w:b/>
                <w:sz w:val="22"/>
                <w:szCs w:val="22"/>
              </w:rPr>
              <w:t>Distinction, if any</w:t>
            </w:r>
          </w:p>
        </w:tc>
      </w:tr>
      <w:tr w:rsidR="00B44E1D" w:rsidRPr="00B44E1D" w14:paraId="034BA18E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1CB651AD" w14:textId="77777777" w:rsidR="00B44E1D" w:rsidRPr="008513E9" w:rsidRDefault="00B44E1D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27" w:type="dxa"/>
            <w:vAlign w:val="center"/>
          </w:tcPr>
          <w:p w14:paraId="19682202" w14:textId="77777777" w:rsidR="00B44E1D" w:rsidRPr="008513E9" w:rsidRDefault="00B44E1D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AED5721" w14:textId="77777777" w:rsidR="00B44E1D" w:rsidRPr="008513E9" w:rsidRDefault="00B44E1D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0E3473DE" w14:textId="77777777" w:rsidR="00B44E1D" w:rsidRPr="008513E9" w:rsidRDefault="00B44E1D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0D4DCE30" w14:textId="77777777" w:rsidR="00B44E1D" w:rsidRPr="008513E9" w:rsidRDefault="00B44E1D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7CEBC64D" w14:textId="77777777" w:rsidR="00B44E1D" w:rsidRPr="008513E9" w:rsidRDefault="00B44E1D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C236105" w14:textId="77777777" w:rsidR="00B44E1D" w:rsidRPr="008513E9" w:rsidRDefault="00B44E1D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744DF021" w14:textId="77777777" w:rsidR="00B44E1D" w:rsidRPr="008513E9" w:rsidRDefault="00B44E1D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D0210CE" w14:textId="77777777" w:rsidR="00B44E1D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`</w:t>
            </w:r>
          </w:p>
        </w:tc>
      </w:tr>
      <w:tr w:rsidR="0040512A" w:rsidRPr="00B44E1D" w14:paraId="6B228B85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07817BA9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27" w:type="dxa"/>
            <w:vAlign w:val="center"/>
          </w:tcPr>
          <w:p w14:paraId="0D71C948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43932E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87239F7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5126B09D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545268DA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88D49A9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5F4FC9C2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12FC10F0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2A" w:rsidRPr="00B44E1D" w14:paraId="6FA518BD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274F6055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27" w:type="dxa"/>
            <w:vAlign w:val="center"/>
          </w:tcPr>
          <w:p w14:paraId="2B2F6FD3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E1CE6A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52B88D67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0D157A8B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0C0ADCF9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7CBF1F5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060E1202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4D58D92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2A" w:rsidRPr="00B44E1D" w14:paraId="6A170FF1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2BB310C9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27" w:type="dxa"/>
            <w:vAlign w:val="center"/>
          </w:tcPr>
          <w:p w14:paraId="0F97A7E5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810AA7F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4269ADB7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6B3A2EAD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321DA3F3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62779EB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237D01A4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0DB4BF2E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2A" w:rsidRPr="00B44E1D" w14:paraId="0F8E303B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11CB6E4A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427" w:type="dxa"/>
            <w:vAlign w:val="center"/>
          </w:tcPr>
          <w:p w14:paraId="4452C946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7006BB4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2630BA19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36602587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218C7AB8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54CB40B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0AA3E39D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4C5FBACD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2A" w:rsidRPr="00B44E1D" w14:paraId="42CC67A0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5CDCEE2C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427" w:type="dxa"/>
            <w:vAlign w:val="center"/>
          </w:tcPr>
          <w:p w14:paraId="22A9E44E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AA84166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53E1E7AE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1C81E132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3DA8EC9E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48A3EBF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695D498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0D098F55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2A" w:rsidRPr="00B44E1D" w14:paraId="10DF14E2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36B0445C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427" w:type="dxa"/>
            <w:vAlign w:val="center"/>
          </w:tcPr>
          <w:p w14:paraId="233B5218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5C91FF0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FDAFD05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0F29A9EC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4C687503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E5DC95B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F029D05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324EB769" w14:textId="77777777" w:rsidR="0040512A" w:rsidRPr="008513E9" w:rsidRDefault="0040512A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8EB" w:rsidRPr="00B44E1D" w14:paraId="7DB4CD6B" w14:textId="77777777" w:rsidTr="00B44E1D">
        <w:trPr>
          <w:trHeight w:val="280"/>
        </w:trPr>
        <w:tc>
          <w:tcPr>
            <w:tcW w:w="459" w:type="dxa"/>
            <w:vAlign w:val="center"/>
          </w:tcPr>
          <w:p w14:paraId="5930DE7E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3E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427" w:type="dxa"/>
            <w:vAlign w:val="center"/>
          </w:tcPr>
          <w:p w14:paraId="42D4710C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B01BB10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14:paraId="3C724F9F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08655584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14:paraId="328E58C2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9EFDFF9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2270109A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40399FD0" w14:textId="77777777" w:rsidR="00E518EB" w:rsidRPr="008513E9" w:rsidRDefault="00E518EB" w:rsidP="006B58EA">
            <w:pPr>
              <w:tabs>
                <w:tab w:val="left" w:pos="64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39806D" w14:textId="77777777" w:rsidR="00850328" w:rsidRDefault="00850328" w:rsidP="00251B92">
      <w:pPr>
        <w:ind w:left="60" w:right="480"/>
        <w:rPr>
          <w:rFonts w:ascii="Arial" w:hAnsi="Arial" w:cs="Arial"/>
          <w:sz w:val="22"/>
          <w:szCs w:val="22"/>
        </w:rPr>
      </w:pPr>
    </w:p>
    <w:p w14:paraId="6500A77E" w14:textId="77777777" w:rsidR="00A11A0C" w:rsidRDefault="00A11A0C" w:rsidP="00A11A0C">
      <w:pPr>
        <w:ind w:left="720" w:right="480"/>
        <w:rPr>
          <w:rFonts w:ascii="Arial" w:hAnsi="Arial" w:cs="Arial"/>
          <w:sz w:val="22"/>
          <w:szCs w:val="22"/>
        </w:rPr>
      </w:pPr>
    </w:p>
    <w:p w14:paraId="65267B11" w14:textId="77777777" w:rsidR="00251B92" w:rsidRDefault="006674DC" w:rsidP="00251B92">
      <w:pPr>
        <w:numPr>
          <w:ilvl w:val="0"/>
          <w:numId w:val="5"/>
        </w:num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FORMAL TRAINING:</w:t>
      </w:r>
      <w:r w:rsidR="00F91634" w:rsidRPr="00EB49BE">
        <w:rPr>
          <w:rFonts w:ascii="Arial" w:hAnsi="Arial" w:cs="Arial"/>
          <w:sz w:val="22"/>
          <w:szCs w:val="22"/>
        </w:rPr>
        <w:t xml:space="preserve"> </w:t>
      </w:r>
    </w:p>
    <w:p w14:paraId="104C2367" w14:textId="77777777" w:rsidR="00941F8F" w:rsidRPr="00EB49BE" w:rsidRDefault="00941F8F" w:rsidP="00941F8F">
      <w:pPr>
        <w:ind w:left="60" w:right="48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16"/>
        <w:gridCol w:w="1572"/>
        <w:gridCol w:w="1894"/>
        <w:gridCol w:w="3347"/>
      </w:tblGrid>
      <w:tr w:rsidR="00A968AC" w:rsidRPr="00772511" w14:paraId="7EF8734A" w14:textId="77777777" w:rsidTr="003F768B">
        <w:trPr>
          <w:trHeight w:val="220"/>
        </w:trPr>
        <w:tc>
          <w:tcPr>
            <w:tcW w:w="450" w:type="dxa"/>
            <w:vMerge w:val="restart"/>
            <w:shd w:val="clear" w:color="auto" w:fill="auto"/>
          </w:tcPr>
          <w:p w14:paraId="53F6F34B" w14:textId="77777777" w:rsidR="00A968AC" w:rsidRPr="00772511" w:rsidRDefault="00005DD3" w:rsidP="00DE49F5">
            <w:pPr>
              <w:tabs>
                <w:tab w:val="left" w:pos="432"/>
              </w:tabs>
              <w:ind w:left="-108"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#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43E06C06" w14:textId="77777777" w:rsidR="00A968AC" w:rsidRPr="00772511" w:rsidRDefault="00A968AC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139CEB9D" w14:textId="77777777" w:rsidR="00A968AC" w:rsidRPr="00772511" w:rsidRDefault="00A968AC" w:rsidP="00C973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Type of Training</w:t>
            </w:r>
          </w:p>
        </w:tc>
        <w:tc>
          <w:tcPr>
            <w:tcW w:w="1921" w:type="dxa"/>
            <w:shd w:val="clear" w:color="auto" w:fill="auto"/>
          </w:tcPr>
          <w:p w14:paraId="060799D1" w14:textId="77777777" w:rsidR="00A968AC" w:rsidRPr="00772511" w:rsidRDefault="00A968AC" w:rsidP="00772511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CA487BE" w14:textId="77777777" w:rsidR="00A968AC" w:rsidRPr="00772511" w:rsidRDefault="00A968AC" w:rsidP="00772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Certificate or Diploma obtained</w:t>
            </w:r>
          </w:p>
        </w:tc>
      </w:tr>
      <w:tr w:rsidR="00A968AC" w:rsidRPr="00772511" w14:paraId="0E5E896E" w14:textId="77777777" w:rsidTr="003F768B">
        <w:trPr>
          <w:trHeight w:val="280"/>
        </w:trPr>
        <w:tc>
          <w:tcPr>
            <w:tcW w:w="450" w:type="dxa"/>
            <w:vMerge/>
            <w:shd w:val="clear" w:color="auto" w:fill="auto"/>
          </w:tcPr>
          <w:p w14:paraId="1C6BD40C" w14:textId="77777777" w:rsidR="00A968AC" w:rsidRPr="00772511" w:rsidRDefault="00A968AC" w:rsidP="00772511">
            <w:pPr>
              <w:tabs>
                <w:tab w:val="left" w:pos="432"/>
              </w:tabs>
              <w:ind w:left="-108"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6FB29511" w14:textId="77777777" w:rsidR="00A968AC" w:rsidRPr="00772511" w:rsidRDefault="00A968AC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310D9CAC" w14:textId="77777777" w:rsidR="00A968AC" w:rsidRPr="00772511" w:rsidRDefault="00A968AC" w:rsidP="00C973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724030BF" w14:textId="77777777" w:rsidR="00A968AC" w:rsidRPr="00772511" w:rsidRDefault="00A968AC" w:rsidP="00772511">
            <w:pPr>
              <w:ind w:right="-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From</w:t>
            </w:r>
            <w:r w:rsidR="00386725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Pr="00772511">
              <w:rPr>
                <w:rFonts w:ascii="Arial" w:hAnsi="Arial" w:cs="Arial"/>
                <w:b/>
                <w:sz w:val="22"/>
                <w:szCs w:val="22"/>
              </w:rPr>
              <w:t xml:space="preserve">   to</w:t>
            </w:r>
            <w:r w:rsidR="00386725">
              <w:rPr>
                <w:rFonts w:ascii="Arial" w:hAnsi="Arial" w:cs="Arial"/>
                <w:b/>
                <w:sz w:val="22"/>
                <w:szCs w:val="22"/>
              </w:rPr>
              <w:t>____</w:t>
            </w:r>
          </w:p>
        </w:tc>
        <w:tc>
          <w:tcPr>
            <w:tcW w:w="3420" w:type="dxa"/>
            <w:vMerge/>
            <w:shd w:val="clear" w:color="auto" w:fill="auto"/>
          </w:tcPr>
          <w:p w14:paraId="239B0D6B" w14:textId="77777777" w:rsidR="00A968AC" w:rsidRPr="00772511" w:rsidRDefault="00A968AC" w:rsidP="00772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8AC" w:rsidRPr="00772511" w14:paraId="07CC261C" w14:textId="77777777" w:rsidTr="003F768B">
        <w:tc>
          <w:tcPr>
            <w:tcW w:w="450" w:type="dxa"/>
            <w:shd w:val="clear" w:color="auto" w:fill="auto"/>
          </w:tcPr>
          <w:p w14:paraId="5BCB0658" w14:textId="77777777" w:rsidR="00A968AC" w:rsidRPr="00772511" w:rsidRDefault="00A968AC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6BF3F74" w14:textId="77777777" w:rsidR="00A968AC" w:rsidRPr="00772511" w:rsidRDefault="00A968AC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41F204AE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7CAA623F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2F87FF54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0F5AF77C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2FD50BD7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1B340F00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373028F3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4D9FC3B9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05247B0F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6391A2AC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651A9179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474BCBDD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41D8AF42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30C845E1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0E2D867C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038CE9F0" w14:textId="77777777" w:rsidR="008D35BD" w:rsidRPr="00772511" w:rsidRDefault="008D35B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4FF75A14" w14:textId="77777777" w:rsidR="00A968AC" w:rsidRPr="00772511" w:rsidRDefault="00A968AC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14:paraId="5F478C74" w14:textId="77777777" w:rsidR="00A968AC" w:rsidRPr="00772511" w:rsidRDefault="00A968AC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6E41A27" w14:textId="77777777" w:rsidR="00A968AC" w:rsidRPr="00772511" w:rsidRDefault="00A968AC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DEAEC7" w14:textId="77777777" w:rsidR="008D35BD" w:rsidRDefault="008D35BD" w:rsidP="008D35BD">
      <w:pPr>
        <w:ind w:left="60" w:right="480"/>
        <w:rPr>
          <w:rFonts w:ascii="Arial" w:hAnsi="Arial" w:cs="Arial"/>
          <w:sz w:val="22"/>
          <w:szCs w:val="22"/>
        </w:rPr>
      </w:pPr>
    </w:p>
    <w:p w14:paraId="22E3E163" w14:textId="77777777" w:rsidR="00A74BFE" w:rsidRDefault="00A74BFE" w:rsidP="008D35BD">
      <w:pPr>
        <w:ind w:left="60" w:right="480"/>
        <w:rPr>
          <w:rFonts w:ascii="Arial" w:hAnsi="Arial" w:cs="Arial"/>
          <w:sz w:val="22"/>
          <w:szCs w:val="22"/>
        </w:rPr>
      </w:pPr>
    </w:p>
    <w:p w14:paraId="1B4A4552" w14:textId="77777777" w:rsidR="00A74BFE" w:rsidRDefault="00A74BFE" w:rsidP="008D35BD">
      <w:pPr>
        <w:ind w:left="60" w:right="480"/>
        <w:rPr>
          <w:rFonts w:ascii="Arial" w:hAnsi="Arial" w:cs="Arial"/>
          <w:sz w:val="22"/>
          <w:szCs w:val="22"/>
        </w:rPr>
      </w:pPr>
    </w:p>
    <w:p w14:paraId="0B5210AB" w14:textId="77777777" w:rsidR="006674DC" w:rsidRPr="00EB49BE" w:rsidRDefault="006674DC" w:rsidP="006674DC">
      <w:pPr>
        <w:numPr>
          <w:ilvl w:val="0"/>
          <w:numId w:val="5"/>
        </w:num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lastRenderedPageBreak/>
        <w:t xml:space="preserve">RESEARCH: Give particulars of all post-graduate research work done. Mention name of Institution and Professor under whose </w:t>
      </w:r>
      <w:r w:rsidR="00F91634" w:rsidRPr="00EB49BE">
        <w:rPr>
          <w:rFonts w:ascii="Arial" w:hAnsi="Arial" w:cs="Arial"/>
          <w:sz w:val="22"/>
          <w:szCs w:val="22"/>
        </w:rPr>
        <w:t>guidance research completed.</w:t>
      </w:r>
    </w:p>
    <w:p w14:paraId="6656143C" w14:textId="77777777" w:rsidR="002C7D0F" w:rsidRDefault="002C7D0F" w:rsidP="002C7D0F">
      <w:pPr>
        <w:ind w:left="60" w:right="480"/>
        <w:rPr>
          <w:rFonts w:ascii="Arial" w:hAnsi="Arial" w:cs="Arial"/>
          <w:sz w:val="22"/>
          <w:szCs w:val="22"/>
        </w:rPr>
      </w:pPr>
    </w:p>
    <w:tbl>
      <w:tblPr>
        <w:tblW w:w="482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399"/>
        <w:gridCol w:w="2821"/>
        <w:gridCol w:w="2465"/>
      </w:tblGrid>
      <w:tr w:rsidR="00765B1A" w:rsidRPr="00772511" w14:paraId="6E59B1D4" w14:textId="77777777" w:rsidTr="00804782">
        <w:trPr>
          <w:trHeight w:val="253"/>
        </w:trPr>
        <w:tc>
          <w:tcPr>
            <w:tcW w:w="262" w:type="pct"/>
            <w:vMerge w:val="restart"/>
            <w:shd w:val="clear" w:color="auto" w:fill="auto"/>
          </w:tcPr>
          <w:p w14:paraId="0F5330C5" w14:textId="77777777" w:rsidR="00765B1A" w:rsidRPr="00772511" w:rsidRDefault="00DE49F5" w:rsidP="00B71A45">
            <w:pPr>
              <w:tabs>
                <w:tab w:val="left" w:pos="432"/>
              </w:tabs>
              <w:ind w:left="-108"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71A45">
              <w:rPr>
                <w:rFonts w:ascii="Arial" w:hAnsi="Arial" w:cs="Arial"/>
                <w:b/>
                <w:sz w:val="22"/>
                <w:szCs w:val="22"/>
              </w:rPr>
              <w:t>#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2" w:type="pct"/>
            <w:vMerge w:val="restart"/>
            <w:shd w:val="clear" w:color="auto" w:fill="auto"/>
          </w:tcPr>
          <w:p w14:paraId="0582A96C" w14:textId="77777777" w:rsidR="00765B1A" w:rsidRPr="00772511" w:rsidRDefault="00765B1A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  <w:r w:rsidRPr="00056C02">
              <w:rPr>
                <w:rFonts w:ascii="Arial" w:hAnsi="Arial" w:cs="Arial"/>
                <w:b/>
                <w:sz w:val="22"/>
                <w:szCs w:val="22"/>
              </w:rPr>
              <w:t>Nature of Research</w:t>
            </w:r>
          </w:p>
        </w:tc>
        <w:tc>
          <w:tcPr>
            <w:tcW w:w="1380" w:type="pct"/>
            <w:vMerge w:val="restart"/>
            <w:shd w:val="clear" w:color="auto" w:fill="auto"/>
          </w:tcPr>
          <w:p w14:paraId="00AA3C07" w14:textId="77777777" w:rsidR="00765B1A" w:rsidRPr="00772511" w:rsidRDefault="00765B1A" w:rsidP="00E303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1206" w:type="pct"/>
            <w:vMerge w:val="restart"/>
            <w:shd w:val="clear" w:color="auto" w:fill="auto"/>
          </w:tcPr>
          <w:p w14:paraId="1DCD76F7" w14:textId="77777777" w:rsidR="00765B1A" w:rsidRPr="00772511" w:rsidRDefault="00765B1A" w:rsidP="00772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C02">
              <w:rPr>
                <w:rFonts w:ascii="Arial" w:hAnsi="Arial" w:cs="Arial"/>
                <w:b/>
                <w:sz w:val="22"/>
                <w:szCs w:val="22"/>
              </w:rPr>
              <w:t>Name of Professor</w:t>
            </w:r>
          </w:p>
        </w:tc>
      </w:tr>
      <w:tr w:rsidR="00765B1A" w:rsidRPr="00772511" w14:paraId="76054101" w14:textId="77777777" w:rsidTr="00804782">
        <w:trPr>
          <w:trHeight w:val="280"/>
        </w:trPr>
        <w:tc>
          <w:tcPr>
            <w:tcW w:w="262" w:type="pct"/>
            <w:vMerge/>
            <w:shd w:val="clear" w:color="auto" w:fill="auto"/>
          </w:tcPr>
          <w:p w14:paraId="0207FE07" w14:textId="77777777" w:rsidR="00765B1A" w:rsidRPr="00772511" w:rsidRDefault="00765B1A" w:rsidP="00772511">
            <w:pPr>
              <w:tabs>
                <w:tab w:val="left" w:pos="432"/>
              </w:tabs>
              <w:ind w:left="-108"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2" w:type="pct"/>
            <w:vMerge/>
            <w:shd w:val="clear" w:color="auto" w:fill="auto"/>
          </w:tcPr>
          <w:p w14:paraId="07A912E9" w14:textId="77777777" w:rsidR="00765B1A" w:rsidRPr="00772511" w:rsidRDefault="00765B1A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pct"/>
            <w:vMerge/>
            <w:shd w:val="clear" w:color="auto" w:fill="auto"/>
          </w:tcPr>
          <w:p w14:paraId="7C47293E" w14:textId="77777777" w:rsidR="00765B1A" w:rsidRPr="00772511" w:rsidRDefault="00765B1A" w:rsidP="00E303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14:paraId="510633FD" w14:textId="77777777" w:rsidR="00765B1A" w:rsidRPr="00772511" w:rsidRDefault="00765B1A" w:rsidP="00772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B1A" w:rsidRPr="00772511" w14:paraId="3E3624A5" w14:textId="77777777" w:rsidTr="00804782">
        <w:tc>
          <w:tcPr>
            <w:tcW w:w="262" w:type="pct"/>
            <w:shd w:val="clear" w:color="auto" w:fill="auto"/>
          </w:tcPr>
          <w:p w14:paraId="429BCA3C" w14:textId="77777777" w:rsidR="00765B1A" w:rsidRPr="00772511" w:rsidRDefault="00765B1A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pct"/>
            <w:shd w:val="clear" w:color="auto" w:fill="auto"/>
          </w:tcPr>
          <w:p w14:paraId="6DAA37D6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362CF6FE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760C37A0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4DBEEEA8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30D694D9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33191F4D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65D297F9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5B1D24D7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081B2FD7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1606F585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24059B74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06296419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7CF1B3F9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5F924DB1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0ABB716C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53FAE1D9" w14:textId="77777777" w:rsidR="00765B1A" w:rsidRPr="00772511" w:rsidRDefault="00765B1A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auto"/>
          </w:tcPr>
          <w:p w14:paraId="5AB722B7" w14:textId="77777777" w:rsidR="00765B1A" w:rsidRPr="00772511" w:rsidRDefault="00765B1A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pct"/>
            <w:shd w:val="clear" w:color="auto" w:fill="auto"/>
          </w:tcPr>
          <w:p w14:paraId="3EBB9B00" w14:textId="77777777" w:rsidR="00765B1A" w:rsidRPr="00772511" w:rsidRDefault="00765B1A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289905" w14:textId="77777777" w:rsidR="00765B1A" w:rsidRDefault="00765B1A" w:rsidP="002C7D0F">
      <w:pPr>
        <w:ind w:left="60" w:right="480"/>
        <w:rPr>
          <w:rFonts w:ascii="Arial" w:hAnsi="Arial" w:cs="Arial"/>
          <w:sz w:val="22"/>
          <w:szCs w:val="22"/>
        </w:rPr>
      </w:pPr>
    </w:p>
    <w:p w14:paraId="36832ECE" w14:textId="77777777" w:rsidR="00C14FCD" w:rsidRDefault="00595CCD" w:rsidP="00595CCD">
      <w:pPr>
        <w:tabs>
          <w:tab w:val="left" w:pos="1340"/>
        </w:tabs>
        <w:ind w:left="60"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A77471" w14:textId="77777777" w:rsidR="000655D5" w:rsidRDefault="006674DC" w:rsidP="000655D5">
      <w:pPr>
        <w:numPr>
          <w:ilvl w:val="0"/>
          <w:numId w:val="5"/>
        </w:num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 xml:space="preserve">RESEARCH PAPERS: Attach list of Research Papers </w:t>
      </w:r>
      <w:r w:rsidR="00765B1A">
        <w:rPr>
          <w:rFonts w:ascii="Arial" w:hAnsi="Arial" w:cs="Arial"/>
          <w:sz w:val="22"/>
          <w:szCs w:val="22"/>
        </w:rPr>
        <w:t xml:space="preserve">as per specimen </w:t>
      </w:r>
      <w:r w:rsidR="00084276">
        <w:rPr>
          <w:rFonts w:ascii="Arial" w:hAnsi="Arial" w:cs="Arial"/>
          <w:sz w:val="22"/>
          <w:szCs w:val="22"/>
        </w:rPr>
        <w:t>and attested photocopy of title of j</w:t>
      </w:r>
      <w:r w:rsidR="00070DB5">
        <w:rPr>
          <w:rFonts w:ascii="Arial" w:hAnsi="Arial" w:cs="Arial"/>
          <w:sz w:val="22"/>
          <w:szCs w:val="22"/>
        </w:rPr>
        <w:t>ournal with each research paper.</w:t>
      </w:r>
    </w:p>
    <w:p w14:paraId="702B0A8F" w14:textId="77777777" w:rsidR="00C14FCD" w:rsidRDefault="00C14FCD" w:rsidP="00C14FCD">
      <w:pPr>
        <w:ind w:right="480"/>
        <w:rPr>
          <w:rFonts w:ascii="Arial" w:hAnsi="Arial" w:cs="Arial"/>
          <w:sz w:val="22"/>
          <w:szCs w:val="22"/>
        </w:rPr>
      </w:pPr>
    </w:p>
    <w:p w14:paraId="3E41054A" w14:textId="77777777" w:rsidR="00084276" w:rsidRDefault="00084276" w:rsidP="00084276">
      <w:pPr>
        <w:ind w:left="60" w:right="48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687"/>
        <w:gridCol w:w="2042"/>
        <w:gridCol w:w="1440"/>
        <w:gridCol w:w="1476"/>
        <w:gridCol w:w="1440"/>
        <w:gridCol w:w="1530"/>
      </w:tblGrid>
      <w:tr w:rsidR="00BB5E24" w:rsidRPr="00772511" w14:paraId="14A53A41" w14:textId="77777777" w:rsidTr="00A2391F">
        <w:trPr>
          <w:trHeight w:val="233"/>
        </w:trPr>
        <w:tc>
          <w:tcPr>
            <w:tcW w:w="501" w:type="dxa"/>
            <w:shd w:val="clear" w:color="auto" w:fill="auto"/>
          </w:tcPr>
          <w:p w14:paraId="5F74ACBE" w14:textId="77777777" w:rsidR="00BB5E24" w:rsidRPr="00772511" w:rsidRDefault="00BB5E24" w:rsidP="002F70C2">
            <w:pPr>
              <w:tabs>
                <w:tab w:val="left" w:pos="432"/>
              </w:tabs>
              <w:ind w:left="-108"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F70C2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1687" w:type="dxa"/>
            <w:shd w:val="clear" w:color="auto" w:fill="auto"/>
          </w:tcPr>
          <w:p w14:paraId="1A13CC18" w14:textId="77777777" w:rsidR="00BB5E24" w:rsidRPr="00772511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Title of Research Paper</w:t>
            </w:r>
          </w:p>
        </w:tc>
        <w:tc>
          <w:tcPr>
            <w:tcW w:w="2042" w:type="dxa"/>
            <w:shd w:val="clear" w:color="auto" w:fill="auto"/>
          </w:tcPr>
          <w:p w14:paraId="04896ABF" w14:textId="77777777" w:rsidR="00BB5E24" w:rsidRPr="00772511" w:rsidRDefault="00BB5E24" w:rsidP="00FD5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Name of Journ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56C">
              <w:rPr>
                <w:rFonts w:ascii="Arial" w:hAnsi="Arial" w:cs="Arial"/>
                <w:b/>
                <w:sz w:val="22"/>
                <w:szCs w:val="22"/>
              </w:rPr>
              <w:t>with ISSN No./IS</w:t>
            </w:r>
            <w:r w:rsidR="00FD56FD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DF156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FD56FD">
              <w:rPr>
                <w:rFonts w:ascii="Arial" w:hAnsi="Arial" w:cs="Arial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440" w:type="dxa"/>
          </w:tcPr>
          <w:p w14:paraId="26D0D371" w14:textId="77777777" w:rsidR="00BB5E24" w:rsidRPr="00772511" w:rsidRDefault="009E6215" w:rsidP="000842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. No. &amp; Page No.</w:t>
            </w:r>
          </w:p>
        </w:tc>
        <w:tc>
          <w:tcPr>
            <w:tcW w:w="1440" w:type="dxa"/>
          </w:tcPr>
          <w:p w14:paraId="344C566A" w14:textId="77777777" w:rsidR="00BB5E24" w:rsidRPr="00772511" w:rsidRDefault="00933379" w:rsidP="000842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gorized by HEC as W/X/Y/Z</w:t>
            </w:r>
          </w:p>
        </w:tc>
        <w:tc>
          <w:tcPr>
            <w:tcW w:w="1440" w:type="dxa"/>
            <w:shd w:val="clear" w:color="auto" w:fill="auto"/>
          </w:tcPr>
          <w:p w14:paraId="6F9BFB78" w14:textId="77777777" w:rsidR="00BB5E24" w:rsidRPr="00772511" w:rsidRDefault="00BB5E24" w:rsidP="00084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 xml:space="preserve">Date of publication </w:t>
            </w:r>
          </w:p>
        </w:tc>
        <w:tc>
          <w:tcPr>
            <w:tcW w:w="1530" w:type="dxa"/>
            <w:shd w:val="clear" w:color="auto" w:fill="auto"/>
          </w:tcPr>
          <w:p w14:paraId="4E0B1810" w14:textId="77777777" w:rsidR="00BB5E24" w:rsidRPr="00772511" w:rsidRDefault="00BB5E24" w:rsidP="00084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 xml:space="preserve">Principal or co-author </w:t>
            </w:r>
          </w:p>
          <w:p w14:paraId="1AA70631" w14:textId="77777777" w:rsidR="00BB5E24" w:rsidRPr="00772511" w:rsidRDefault="00BB5E24" w:rsidP="00084276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BB5E24" w:rsidRPr="00772511" w14:paraId="3F65CBBA" w14:textId="77777777" w:rsidTr="00A2391F">
        <w:trPr>
          <w:trHeight w:val="233"/>
        </w:trPr>
        <w:tc>
          <w:tcPr>
            <w:tcW w:w="501" w:type="dxa"/>
            <w:shd w:val="clear" w:color="auto" w:fill="auto"/>
          </w:tcPr>
          <w:p w14:paraId="21B888C9" w14:textId="77777777" w:rsidR="00BB5E24" w:rsidRPr="00772511" w:rsidRDefault="00BB5E24" w:rsidP="00C14FCD">
            <w:pPr>
              <w:tabs>
                <w:tab w:val="left" w:pos="432"/>
              </w:tabs>
              <w:ind w:left="-108"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F645133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8BE4A0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E9276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58584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701231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769161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41D31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D0AA4E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225371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7FF79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0B4AC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602404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29F46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B4F09B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7F62A6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F822FE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335F4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996A7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B5434E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401D9" w14:textId="77777777" w:rsidR="00BB5E24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794B6" w14:textId="77777777" w:rsidR="00BB5E24" w:rsidRPr="00772511" w:rsidRDefault="00BB5E24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14:paraId="0680CA69" w14:textId="77777777" w:rsidR="00BB5E24" w:rsidRPr="00772511" w:rsidRDefault="00BB5E24" w:rsidP="00E303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E1CBC7" w14:textId="77777777" w:rsidR="00BB5E24" w:rsidRPr="00772511" w:rsidRDefault="00BB5E24" w:rsidP="00084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535C86" w14:textId="77777777" w:rsidR="00BB5E24" w:rsidRPr="00772511" w:rsidRDefault="00BB5E24" w:rsidP="00084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311423E" w14:textId="77777777" w:rsidR="00BB5E24" w:rsidRPr="00772511" w:rsidRDefault="00BB5E24" w:rsidP="00084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8271BE3" w14:textId="77777777" w:rsidR="00BB5E24" w:rsidRPr="00772511" w:rsidRDefault="00BB5E24" w:rsidP="00084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456680" w14:textId="77777777" w:rsidR="00850328" w:rsidRDefault="00850328" w:rsidP="00850328">
      <w:pPr>
        <w:ind w:left="720" w:right="480"/>
        <w:rPr>
          <w:rFonts w:ascii="Arial" w:hAnsi="Arial" w:cs="Arial"/>
          <w:b/>
          <w:sz w:val="22"/>
          <w:szCs w:val="22"/>
          <w:u w:val="single"/>
        </w:rPr>
      </w:pPr>
    </w:p>
    <w:p w14:paraId="647A24B9" w14:textId="77777777" w:rsidR="00A321BE" w:rsidRDefault="00A321BE" w:rsidP="00A321BE">
      <w:pPr>
        <w:ind w:left="720" w:right="480"/>
        <w:rPr>
          <w:rFonts w:ascii="Arial" w:hAnsi="Arial" w:cs="Arial"/>
          <w:b/>
          <w:sz w:val="22"/>
          <w:szCs w:val="22"/>
          <w:u w:val="single"/>
        </w:rPr>
      </w:pPr>
    </w:p>
    <w:p w14:paraId="3CDFC072" w14:textId="77777777" w:rsidR="006674DC" w:rsidRPr="00EB49BE" w:rsidRDefault="006674DC" w:rsidP="006674DC">
      <w:pPr>
        <w:numPr>
          <w:ilvl w:val="0"/>
          <w:numId w:val="5"/>
        </w:numPr>
        <w:ind w:right="480"/>
        <w:rPr>
          <w:rFonts w:ascii="Arial" w:hAnsi="Arial" w:cs="Arial"/>
          <w:b/>
          <w:sz w:val="22"/>
          <w:szCs w:val="22"/>
          <w:u w:val="single"/>
        </w:rPr>
      </w:pPr>
      <w:r w:rsidRPr="00EB49BE">
        <w:rPr>
          <w:rFonts w:ascii="Arial" w:hAnsi="Arial" w:cs="Arial"/>
          <w:b/>
          <w:sz w:val="22"/>
          <w:szCs w:val="22"/>
          <w:u w:val="single"/>
        </w:rPr>
        <w:t>EMPLOYMENT RECORD:</w:t>
      </w:r>
    </w:p>
    <w:p w14:paraId="6EE6BD30" w14:textId="77777777" w:rsidR="00F91634" w:rsidRPr="00EB49BE" w:rsidRDefault="00F91634" w:rsidP="00F91634">
      <w:pPr>
        <w:ind w:left="60" w:right="48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1440"/>
        <w:gridCol w:w="1770"/>
        <w:gridCol w:w="750"/>
        <w:gridCol w:w="1800"/>
        <w:gridCol w:w="1800"/>
      </w:tblGrid>
      <w:tr w:rsidR="000655D5" w:rsidRPr="00772511" w14:paraId="5115CAB3" w14:textId="77777777" w:rsidTr="00772511">
        <w:trPr>
          <w:trHeight w:val="413"/>
        </w:trPr>
        <w:tc>
          <w:tcPr>
            <w:tcW w:w="540" w:type="dxa"/>
            <w:vMerge w:val="restart"/>
            <w:shd w:val="clear" w:color="auto" w:fill="auto"/>
          </w:tcPr>
          <w:p w14:paraId="24F4CA3C" w14:textId="77777777" w:rsidR="000655D5" w:rsidRPr="00772511" w:rsidRDefault="000655D5" w:rsidP="0077251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S#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DFF1392" w14:textId="77777777" w:rsidR="000655D5" w:rsidRPr="00772511" w:rsidRDefault="000655D5" w:rsidP="0077251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Name of Institute / Organization</w:t>
            </w:r>
          </w:p>
        </w:tc>
        <w:tc>
          <w:tcPr>
            <w:tcW w:w="1440" w:type="dxa"/>
            <w:shd w:val="clear" w:color="auto" w:fill="auto"/>
          </w:tcPr>
          <w:p w14:paraId="1D9EB596" w14:textId="77777777" w:rsidR="000655D5" w:rsidRPr="00772511" w:rsidRDefault="000655D5" w:rsidP="00772511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6CA90465" w14:textId="77777777" w:rsidR="000655D5" w:rsidRPr="00772511" w:rsidRDefault="000655D5" w:rsidP="00772511">
            <w:pPr>
              <w:tabs>
                <w:tab w:val="left" w:pos="1512"/>
              </w:tabs>
              <w:ind w:right="42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750" w:type="dxa"/>
            <w:vMerge w:val="restart"/>
            <w:shd w:val="clear" w:color="auto" w:fill="auto"/>
          </w:tcPr>
          <w:p w14:paraId="2B1A8CC8" w14:textId="77777777" w:rsidR="000655D5" w:rsidRPr="00772511" w:rsidRDefault="000655D5" w:rsidP="00DE638B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BP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4979253" w14:textId="77777777" w:rsidR="000655D5" w:rsidRPr="00772511" w:rsidRDefault="000655D5" w:rsidP="00772511">
            <w:pPr>
              <w:tabs>
                <w:tab w:val="left" w:pos="169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Job Description (Teaching / Research / Admin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5D54070" w14:textId="77777777" w:rsidR="000655D5" w:rsidRPr="00772511" w:rsidRDefault="000655D5" w:rsidP="00373E10">
            <w:pPr>
              <w:tabs>
                <w:tab w:val="left" w:pos="15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 xml:space="preserve">Nature of Job </w:t>
            </w:r>
            <w:proofErr w:type="gramStart"/>
            <w:r w:rsidRPr="0077251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C7D0F" w:rsidRPr="007725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2511">
              <w:rPr>
                <w:rFonts w:ascii="Arial" w:hAnsi="Arial" w:cs="Arial"/>
                <w:b/>
                <w:sz w:val="22"/>
                <w:szCs w:val="22"/>
              </w:rPr>
              <w:t>Permanent</w:t>
            </w:r>
            <w:proofErr w:type="gramEnd"/>
            <w:r w:rsidRPr="0077251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73E10">
              <w:rPr>
                <w:rFonts w:ascii="Arial" w:hAnsi="Arial" w:cs="Arial"/>
                <w:b/>
                <w:sz w:val="22"/>
                <w:szCs w:val="22"/>
              </w:rPr>
              <w:t>Contract etc.)</w:t>
            </w:r>
          </w:p>
        </w:tc>
      </w:tr>
      <w:tr w:rsidR="000655D5" w:rsidRPr="00772511" w14:paraId="3DC5FFD2" w14:textId="77777777" w:rsidTr="00772511">
        <w:trPr>
          <w:trHeight w:val="350"/>
        </w:trPr>
        <w:tc>
          <w:tcPr>
            <w:tcW w:w="540" w:type="dxa"/>
            <w:vMerge/>
            <w:shd w:val="clear" w:color="auto" w:fill="auto"/>
          </w:tcPr>
          <w:p w14:paraId="4C0E0FD7" w14:textId="77777777" w:rsidR="000655D5" w:rsidRPr="00772511" w:rsidRDefault="000655D5" w:rsidP="0077251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52828AA3" w14:textId="77777777" w:rsidR="000655D5" w:rsidRPr="00772511" w:rsidRDefault="000655D5" w:rsidP="0077251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0D7FC1" w14:textId="77777777" w:rsidR="000655D5" w:rsidRPr="00772511" w:rsidRDefault="002C018D" w:rsidP="007F15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 ___</w:t>
            </w:r>
            <w:r w:rsidR="000655D5" w:rsidRPr="007725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0655D5" w:rsidRPr="00772511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___</w:t>
            </w:r>
          </w:p>
        </w:tc>
        <w:tc>
          <w:tcPr>
            <w:tcW w:w="1770" w:type="dxa"/>
            <w:vMerge/>
            <w:shd w:val="clear" w:color="auto" w:fill="auto"/>
          </w:tcPr>
          <w:p w14:paraId="21EB0893" w14:textId="77777777" w:rsidR="000655D5" w:rsidRPr="00772511" w:rsidRDefault="000655D5" w:rsidP="00772511">
            <w:pPr>
              <w:tabs>
                <w:tab w:val="left" w:pos="1512"/>
              </w:tabs>
              <w:ind w:right="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50B4B3D0" w14:textId="77777777" w:rsidR="000655D5" w:rsidRPr="00772511" w:rsidRDefault="000655D5" w:rsidP="0077251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F63062F" w14:textId="77777777" w:rsidR="000655D5" w:rsidRPr="00772511" w:rsidRDefault="000655D5" w:rsidP="00772511">
            <w:pPr>
              <w:tabs>
                <w:tab w:val="left" w:pos="169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4F107D3" w14:textId="77777777" w:rsidR="000655D5" w:rsidRPr="00772511" w:rsidRDefault="000655D5" w:rsidP="00772511">
            <w:pPr>
              <w:tabs>
                <w:tab w:val="left" w:pos="15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1634" w:rsidRPr="00772511" w14:paraId="1BA378DC" w14:textId="77777777" w:rsidTr="00772511">
        <w:tc>
          <w:tcPr>
            <w:tcW w:w="540" w:type="dxa"/>
            <w:shd w:val="clear" w:color="auto" w:fill="auto"/>
          </w:tcPr>
          <w:p w14:paraId="6FF3F0C8" w14:textId="77777777" w:rsidR="00F91634" w:rsidRPr="00772511" w:rsidRDefault="00F9163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C690C28" w14:textId="77777777" w:rsidR="00F91634" w:rsidRPr="00772511" w:rsidRDefault="00F9163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65046320" w14:textId="77777777" w:rsidR="00DD4BA4" w:rsidRPr="00772511" w:rsidRDefault="00DD4BA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745BA18E" w14:textId="77777777" w:rsidR="00DD4BA4" w:rsidRPr="00772511" w:rsidRDefault="00DD4BA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7A51CA1B" w14:textId="77777777" w:rsidR="00DD4BA4" w:rsidRPr="00772511" w:rsidRDefault="00DD4BA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2EC36206" w14:textId="77777777" w:rsidR="00DD4BA4" w:rsidRPr="00772511" w:rsidRDefault="00DD4BA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18944F88" w14:textId="77777777" w:rsidR="00DD4BA4" w:rsidRPr="00772511" w:rsidRDefault="00DD4BA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0CBBD599" w14:textId="77777777" w:rsidR="00DD4BA4" w:rsidRPr="00772511" w:rsidRDefault="00DD4BA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1CFE031C" w14:textId="77777777" w:rsidR="00DD4BA4" w:rsidRPr="00772511" w:rsidRDefault="00DD4BA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57CA094F" w14:textId="77777777" w:rsidR="00DD4BA4" w:rsidRPr="00772511" w:rsidRDefault="00DD4BA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CD4081E" w14:textId="77777777" w:rsidR="000655D5" w:rsidRPr="00772511" w:rsidRDefault="000655D5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6D4860BB" w14:textId="77777777" w:rsidR="00F91634" w:rsidRPr="00772511" w:rsidRDefault="00F9163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14:paraId="0CB3CD43" w14:textId="77777777" w:rsidR="00F91634" w:rsidRPr="00772511" w:rsidRDefault="00F9163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8D64965" w14:textId="77777777" w:rsidR="00F91634" w:rsidRPr="00772511" w:rsidRDefault="00F9163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FCAA185" w14:textId="77777777" w:rsidR="00F91634" w:rsidRPr="00772511" w:rsidRDefault="00F91634" w:rsidP="00772511">
            <w:pPr>
              <w:spacing w:before="240" w:line="48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0480A" w14:textId="77777777" w:rsidR="00DD4BA4" w:rsidRDefault="00DD4BA4" w:rsidP="00015AB4">
      <w:pPr>
        <w:ind w:left="720" w:right="480"/>
        <w:rPr>
          <w:rFonts w:ascii="Arial" w:hAnsi="Arial" w:cs="Arial"/>
          <w:sz w:val="22"/>
          <w:szCs w:val="22"/>
        </w:rPr>
      </w:pPr>
    </w:p>
    <w:p w14:paraId="2DB8A9B6" w14:textId="77777777" w:rsidR="00491FE5" w:rsidRPr="00015AB4" w:rsidRDefault="00491FE5" w:rsidP="00015AB4">
      <w:pPr>
        <w:numPr>
          <w:ilvl w:val="0"/>
          <w:numId w:val="5"/>
        </w:numPr>
        <w:ind w:right="480"/>
        <w:rPr>
          <w:rFonts w:ascii="Arial" w:hAnsi="Arial" w:cs="Arial"/>
          <w:sz w:val="22"/>
          <w:szCs w:val="22"/>
        </w:rPr>
      </w:pPr>
      <w:r w:rsidRPr="00015AB4">
        <w:rPr>
          <w:rFonts w:ascii="Arial" w:hAnsi="Arial" w:cs="Arial"/>
          <w:sz w:val="22"/>
          <w:szCs w:val="22"/>
        </w:rPr>
        <w:t>Attach list of Miscellaneous Teaching or Administrative Experience, if any.</w:t>
      </w:r>
    </w:p>
    <w:p w14:paraId="20536B2F" w14:textId="77777777" w:rsidR="00DA4618" w:rsidRDefault="00DA4618" w:rsidP="00846B4D">
      <w:pPr>
        <w:ind w:left="720" w:right="480"/>
        <w:rPr>
          <w:rFonts w:ascii="Arial" w:hAnsi="Arial" w:cs="Arial"/>
          <w:sz w:val="22"/>
          <w:szCs w:val="22"/>
        </w:rPr>
      </w:pPr>
    </w:p>
    <w:p w14:paraId="3B43A92A" w14:textId="77777777" w:rsidR="00846B4D" w:rsidRDefault="00846B4D" w:rsidP="00846B4D">
      <w:pPr>
        <w:ind w:left="720" w:right="480"/>
        <w:rPr>
          <w:rFonts w:ascii="Arial" w:hAnsi="Arial" w:cs="Arial"/>
          <w:sz w:val="22"/>
          <w:szCs w:val="22"/>
        </w:rPr>
      </w:pPr>
    </w:p>
    <w:p w14:paraId="2DBD87DA" w14:textId="77777777" w:rsidR="00846B4D" w:rsidRDefault="00846B4D" w:rsidP="00846B4D">
      <w:pPr>
        <w:ind w:left="720" w:right="480"/>
        <w:rPr>
          <w:rFonts w:ascii="Arial" w:hAnsi="Arial" w:cs="Arial"/>
          <w:sz w:val="22"/>
          <w:szCs w:val="22"/>
        </w:rPr>
      </w:pPr>
    </w:p>
    <w:p w14:paraId="5B1176A2" w14:textId="77777777" w:rsidR="006674DC" w:rsidRDefault="006674DC" w:rsidP="00015AB4">
      <w:pPr>
        <w:numPr>
          <w:ilvl w:val="0"/>
          <w:numId w:val="5"/>
        </w:num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Membership of Learned Societies and other Achievements in the University, Public or International Affairs, if any.</w:t>
      </w:r>
    </w:p>
    <w:p w14:paraId="480106C8" w14:textId="77777777" w:rsidR="00206429" w:rsidRDefault="00206429" w:rsidP="00206429">
      <w:pPr>
        <w:ind w:right="480"/>
        <w:rPr>
          <w:rFonts w:ascii="Arial" w:hAnsi="Arial" w:cs="Arial"/>
          <w:sz w:val="22"/>
          <w:szCs w:val="22"/>
        </w:rPr>
      </w:pPr>
    </w:p>
    <w:p w14:paraId="6A6E1001" w14:textId="77777777" w:rsidR="00206429" w:rsidRDefault="00206429" w:rsidP="00206429">
      <w:pPr>
        <w:ind w:right="480"/>
        <w:rPr>
          <w:rFonts w:ascii="Arial" w:hAnsi="Arial" w:cs="Arial"/>
          <w:sz w:val="22"/>
          <w:szCs w:val="22"/>
        </w:rPr>
      </w:pPr>
    </w:p>
    <w:p w14:paraId="1B68DF0A" w14:textId="77777777" w:rsidR="00206429" w:rsidRDefault="00206429" w:rsidP="00206429">
      <w:pPr>
        <w:ind w:right="480"/>
        <w:rPr>
          <w:rFonts w:ascii="Arial" w:hAnsi="Arial" w:cs="Arial"/>
          <w:sz w:val="22"/>
          <w:szCs w:val="22"/>
        </w:rPr>
      </w:pPr>
    </w:p>
    <w:p w14:paraId="214152F5" w14:textId="77777777" w:rsidR="00206429" w:rsidRDefault="00206429" w:rsidP="00206429">
      <w:pPr>
        <w:ind w:right="480"/>
        <w:rPr>
          <w:rFonts w:ascii="Arial" w:hAnsi="Arial" w:cs="Arial"/>
          <w:sz w:val="22"/>
          <w:szCs w:val="22"/>
        </w:rPr>
      </w:pPr>
    </w:p>
    <w:p w14:paraId="6218500D" w14:textId="77777777" w:rsidR="002C7D0F" w:rsidRPr="00F9384D" w:rsidRDefault="006674DC" w:rsidP="00015AB4">
      <w:pPr>
        <w:numPr>
          <w:ilvl w:val="0"/>
          <w:numId w:val="5"/>
        </w:numPr>
        <w:ind w:right="480"/>
        <w:rPr>
          <w:rFonts w:ascii="Arial" w:hAnsi="Arial" w:cs="Arial"/>
          <w:b/>
          <w:caps/>
          <w:sz w:val="22"/>
          <w:szCs w:val="22"/>
          <w:u w:val="single"/>
        </w:rPr>
      </w:pPr>
      <w:r w:rsidRPr="00F9384D">
        <w:rPr>
          <w:rFonts w:ascii="Arial" w:hAnsi="Arial" w:cs="Arial"/>
          <w:b/>
          <w:caps/>
          <w:sz w:val="22"/>
          <w:szCs w:val="22"/>
          <w:u w:val="single"/>
        </w:rPr>
        <w:t>Countries visite</w:t>
      </w:r>
      <w:r w:rsidR="00EE7ECD" w:rsidRPr="00F9384D">
        <w:rPr>
          <w:rFonts w:ascii="Arial" w:hAnsi="Arial" w:cs="Arial"/>
          <w:b/>
          <w:caps/>
          <w:sz w:val="22"/>
          <w:szCs w:val="22"/>
          <w:u w:val="single"/>
        </w:rPr>
        <w:t>d</w:t>
      </w:r>
      <w:r w:rsidR="00F9384D" w:rsidRPr="00F9384D">
        <w:rPr>
          <w:rFonts w:ascii="Arial" w:hAnsi="Arial" w:cs="Arial"/>
          <w:b/>
          <w:caps/>
          <w:sz w:val="22"/>
          <w:szCs w:val="22"/>
          <w:u w:val="single"/>
        </w:rPr>
        <w:t>:</w:t>
      </w:r>
      <w:r w:rsidR="00EE7ECD" w:rsidRPr="00F9384D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</w:p>
    <w:p w14:paraId="59C3F4C3" w14:textId="77777777" w:rsidR="00F9384D" w:rsidRDefault="00F9384D" w:rsidP="00F9384D">
      <w:pPr>
        <w:ind w:left="60" w:right="480"/>
        <w:rPr>
          <w:rFonts w:ascii="Arial" w:hAnsi="Arial" w:cs="Arial"/>
          <w:sz w:val="22"/>
          <w:szCs w:val="22"/>
        </w:rPr>
      </w:pPr>
    </w:p>
    <w:tbl>
      <w:tblPr>
        <w:tblW w:w="47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95"/>
        <w:gridCol w:w="1659"/>
        <w:gridCol w:w="5725"/>
      </w:tblGrid>
      <w:tr w:rsidR="00F9384D" w:rsidRPr="00772511" w14:paraId="209230F8" w14:textId="77777777" w:rsidTr="002F444D">
        <w:trPr>
          <w:trHeight w:val="253"/>
        </w:trPr>
        <w:tc>
          <w:tcPr>
            <w:tcW w:w="266" w:type="pct"/>
            <w:vMerge w:val="restart"/>
            <w:shd w:val="clear" w:color="auto" w:fill="auto"/>
          </w:tcPr>
          <w:p w14:paraId="4D91C836" w14:textId="77777777" w:rsidR="00F9384D" w:rsidRPr="00772511" w:rsidRDefault="00F9384D" w:rsidP="003A771F">
            <w:pPr>
              <w:tabs>
                <w:tab w:val="left" w:pos="432"/>
              </w:tabs>
              <w:ind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A771F"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="00276F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3F8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50" w:type="pct"/>
            <w:vMerge w:val="restart"/>
            <w:shd w:val="clear" w:color="auto" w:fill="auto"/>
          </w:tcPr>
          <w:p w14:paraId="6CBAA49E" w14:textId="77777777" w:rsidR="00F9384D" w:rsidRPr="00772511" w:rsidRDefault="00F9384D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Name of Country</w:t>
            </w:r>
          </w:p>
        </w:tc>
        <w:tc>
          <w:tcPr>
            <w:tcW w:w="833" w:type="pct"/>
            <w:vMerge w:val="restart"/>
            <w:shd w:val="clear" w:color="auto" w:fill="auto"/>
          </w:tcPr>
          <w:p w14:paraId="4F4A3BE8" w14:textId="77777777" w:rsidR="00F9384D" w:rsidRPr="00772511" w:rsidRDefault="003C5844" w:rsidP="007673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2851" w:type="pct"/>
            <w:vMerge w:val="restart"/>
            <w:shd w:val="clear" w:color="auto" w:fill="auto"/>
          </w:tcPr>
          <w:p w14:paraId="6DE90C85" w14:textId="77777777" w:rsidR="00F9384D" w:rsidRPr="00772511" w:rsidRDefault="00F9384D" w:rsidP="00772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511">
              <w:rPr>
                <w:rFonts w:ascii="Arial" w:hAnsi="Arial" w:cs="Arial"/>
                <w:b/>
                <w:sz w:val="22"/>
                <w:szCs w:val="22"/>
              </w:rPr>
              <w:t>Purpose of Visit</w:t>
            </w:r>
          </w:p>
        </w:tc>
      </w:tr>
      <w:tr w:rsidR="00F9384D" w:rsidRPr="00772511" w14:paraId="7BF52DC6" w14:textId="77777777" w:rsidTr="002F444D">
        <w:trPr>
          <w:trHeight w:val="280"/>
        </w:trPr>
        <w:tc>
          <w:tcPr>
            <w:tcW w:w="266" w:type="pct"/>
            <w:vMerge/>
            <w:shd w:val="clear" w:color="auto" w:fill="auto"/>
          </w:tcPr>
          <w:p w14:paraId="236D6E3E" w14:textId="77777777" w:rsidR="00F9384D" w:rsidRPr="00772511" w:rsidRDefault="00F9384D" w:rsidP="00772511">
            <w:pPr>
              <w:tabs>
                <w:tab w:val="left" w:pos="432"/>
              </w:tabs>
              <w:ind w:left="-108" w:right="-108" w:firstLine="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pct"/>
            <w:vMerge/>
            <w:shd w:val="clear" w:color="auto" w:fill="auto"/>
          </w:tcPr>
          <w:p w14:paraId="382AF353" w14:textId="77777777" w:rsidR="00F9384D" w:rsidRPr="00772511" w:rsidRDefault="00F9384D" w:rsidP="00772511">
            <w:pPr>
              <w:ind w:right="4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62C596D5" w14:textId="77777777" w:rsidR="00F9384D" w:rsidRPr="00772511" w:rsidRDefault="00F9384D" w:rsidP="00E303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51" w:type="pct"/>
            <w:vMerge/>
            <w:shd w:val="clear" w:color="auto" w:fill="auto"/>
          </w:tcPr>
          <w:p w14:paraId="513867DB" w14:textId="77777777" w:rsidR="00F9384D" w:rsidRPr="00772511" w:rsidRDefault="00F9384D" w:rsidP="00772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384D" w:rsidRPr="00772511" w14:paraId="3FF2D09D" w14:textId="77777777" w:rsidTr="002F444D">
        <w:tc>
          <w:tcPr>
            <w:tcW w:w="266" w:type="pct"/>
            <w:shd w:val="clear" w:color="auto" w:fill="auto"/>
          </w:tcPr>
          <w:p w14:paraId="07E9F061" w14:textId="77777777" w:rsidR="00F9384D" w:rsidRPr="00772511" w:rsidRDefault="00F9384D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</w:tcPr>
          <w:p w14:paraId="34B77EFF" w14:textId="77777777" w:rsidR="00F9384D" w:rsidRPr="00772511" w:rsidRDefault="00F9384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7E8FDA98" w14:textId="77777777" w:rsidR="00F9384D" w:rsidRPr="00772511" w:rsidRDefault="00F9384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6FC1F0E0" w14:textId="77777777" w:rsidR="00F9384D" w:rsidRPr="00772511" w:rsidRDefault="00F9384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7E42C4B9" w14:textId="77777777" w:rsidR="00F9384D" w:rsidRPr="00772511" w:rsidRDefault="00F9384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6281D714" w14:textId="77777777" w:rsidR="00F9384D" w:rsidRPr="00772511" w:rsidRDefault="00F9384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2A250D6F" w14:textId="77777777" w:rsidR="00F9384D" w:rsidRPr="00772511" w:rsidRDefault="00F9384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  <w:p w14:paraId="6A8115C4" w14:textId="77777777" w:rsidR="00F9384D" w:rsidRPr="00772511" w:rsidRDefault="00F9384D" w:rsidP="00772511">
            <w:pPr>
              <w:spacing w:line="360" w:lineRule="auto"/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752CF41D" w14:textId="77777777" w:rsidR="00F9384D" w:rsidRPr="00772511" w:rsidRDefault="00F9384D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auto"/>
          </w:tcPr>
          <w:p w14:paraId="589DFCA9" w14:textId="77777777" w:rsidR="00F9384D" w:rsidRPr="00772511" w:rsidRDefault="00F9384D" w:rsidP="00772511">
            <w:pPr>
              <w:ind w:right="4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9DC1E" w14:textId="77777777" w:rsidR="00F9384D" w:rsidRDefault="00F9384D" w:rsidP="00F9384D">
      <w:pPr>
        <w:ind w:left="60" w:right="480"/>
        <w:rPr>
          <w:rFonts w:ascii="Arial" w:hAnsi="Arial" w:cs="Arial"/>
          <w:sz w:val="22"/>
          <w:szCs w:val="22"/>
        </w:rPr>
      </w:pPr>
    </w:p>
    <w:p w14:paraId="03BE56E0" w14:textId="77777777" w:rsidR="00606552" w:rsidRPr="00EB49BE" w:rsidRDefault="00606552" w:rsidP="00F9384D">
      <w:pPr>
        <w:ind w:left="60" w:right="480"/>
        <w:rPr>
          <w:rFonts w:ascii="Arial" w:hAnsi="Arial" w:cs="Arial"/>
          <w:sz w:val="22"/>
          <w:szCs w:val="22"/>
        </w:rPr>
      </w:pPr>
    </w:p>
    <w:p w14:paraId="38177909" w14:textId="77777777" w:rsidR="006674DC" w:rsidRPr="00EB49BE" w:rsidRDefault="006674DC" w:rsidP="00015AB4">
      <w:pPr>
        <w:numPr>
          <w:ilvl w:val="0"/>
          <w:numId w:val="5"/>
        </w:num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References:</w:t>
      </w:r>
    </w:p>
    <w:p w14:paraId="778B27CE" w14:textId="77777777" w:rsidR="00EE7ECD" w:rsidRPr="00EB49BE" w:rsidRDefault="00EE7ECD" w:rsidP="00F9384D">
      <w:pPr>
        <w:spacing w:line="480" w:lineRule="auto"/>
        <w:ind w:left="720" w:right="480"/>
        <w:rPr>
          <w:rFonts w:ascii="Arial" w:hAnsi="Arial" w:cs="Arial"/>
          <w:sz w:val="22"/>
          <w:szCs w:val="22"/>
        </w:rPr>
      </w:pPr>
    </w:p>
    <w:p w14:paraId="30830C5D" w14:textId="77777777" w:rsidR="007C479F" w:rsidRPr="00EB49BE" w:rsidRDefault="001D3678" w:rsidP="00015AB4">
      <w:pPr>
        <w:numPr>
          <w:ilvl w:val="1"/>
          <w:numId w:val="5"/>
        </w:numPr>
        <w:spacing w:line="480" w:lineRule="auto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&amp; </w:t>
      </w:r>
      <w:proofErr w:type="gramStart"/>
      <w:r>
        <w:rPr>
          <w:rFonts w:ascii="Arial" w:hAnsi="Arial" w:cs="Arial"/>
          <w:sz w:val="22"/>
          <w:szCs w:val="22"/>
        </w:rPr>
        <w:t>Designation:</w:t>
      </w:r>
      <w:r w:rsidR="007C479F" w:rsidRPr="00EB49BE">
        <w:rPr>
          <w:rFonts w:ascii="Arial" w:hAnsi="Arial" w:cs="Arial"/>
          <w:sz w:val="22"/>
          <w:szCs w:val="22"/>
        </w:rPr>
        <w:t>_</w:t>
      </w:r>
      <w:proofErr w:type="gramEnd"/>
      <w:r w:rsidR="007C479F" w:rsidRPr="00EB49BE">
        <w:rPr>
          <w:rFonts w:ascii="Arial" w:hAnsi="Arial" w:cs="Arial"/>
          <w:sz w:val="22"/>
          <w:szCs w:val="22"/>
        </w:rPr>
        <w:t>__________________________________________________</w:t>
      </w:r>
    </w:p>
    <w:p w14:paraId="2E7E0F72" w14:textId="77777777" w:rsidR="00EE7ECD" w:rsidRDefault="001D3678" w:rsidP="001D3678">
      <w:pPr>
        <w:spacing w:line="480" w:lineRule="auto"/>
        <w:ind w:left="1500"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N</w:t>
      </w:r>
      <w:r w:rsidR="00F52A9F">
        <w:rPr>
          <w:rFonts w:ascii="Arial" w:hAnsi="Arial" w:cs="Arial"/>
          <w:sz w:val="22"/>
          <w:szCs w:val="22"/>
        </w:rPr>
        <w:t>o</w:t>
      </w:r>
      <w:r w:rsidR="00545640">
        <w:rPr>
          <w:rFonts w:ascii="Arial" w:hAnsi="Arial" w:cs="Arial"/>
          <w:sz w:val="22"/>
          <w:szCs w:val="22"/>
        </w:rPr>
        <w:t>. &amp; Address</w:t>
      </w:r>
      <w:r>
        <w:rPr>
          <w:rFonts w:ascii="Arial" w:hAnsi="Arial" w:cs="Arial"/>
          <w:sz w:val="22"/>
          <w:szCs w:val="22"/>
        </w:rPr>
        <w:t xml:space="preserve">: </w:t>
      </w:r>
      <w:r w:rsidR="00545640">
        <w:rPr>
          <w:rFonts w:ascii="Arial" w:hAnsi="Arial" w:cs="Arial"/>
          <w:sz w:val="22"/>
          <w:szCs w:val="22"/>
        </w:rPr>
        <w:t>_____________</w:t>
      </w:r>
      <w:r w:rsidR="00EE7ECD" w:rsidRPr="00EB49BE">
        <w:rPr>
          <w:rFonts w:ascii="Arial" w:hAnsi="Arial" w:cs="Arial"/>
          <w:sz w:val="22"/>
          <w:szCs w:val="22"/>
        </w:rPr>
        <w:t>_____</w:t>
      </w:r>
      <w:r w:rsidR="002172B0">
        <w:rPr>
          <w:rFonts w:ascii="Arial" w:hAnsi="Arial" w:cs="Arial"/>
          <w:sz w:val="22"/>
          <w:szCs w:val="22"/>
        </w:rPr>
        <w:t>_______________________________</w:t>
      </w:r>
    </w:p>
    <w:p w14:paraId="35236314" w14:textId="77777777" w:rsidR="00545640" w:rsidRPr="00EB49BE" w:rsidRDefault="00545640" w:rsidP="001D3678">
      <w:pPr>
        <w:spacing w:line="480" w:lineRule="auto"/>
        <w:ind w:left="1500"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2172B0">
        <w:rPr>
          <w:rFonts w:ascii="Arial" w:hAnsi="Arial" w:cs="Arial"/>
          <w:sz w:val="22"/>
          <w:szCs w:val="22"/>
        </w:rPr>
        <w:t>______________________________</w:t>
      </w:r>
    </w:p>
    <w:p w14:paraId="299CC7DD" w14:textId="77777777" w:rsidR="00F56AE4" w:rsidRPr="00EB49BE" w:rsidRDefault="00F56AE4" w:rsidP="00015AB4">
      <w:pPr>
        <w:numPr>
          <w:ilvl w:val="1"/>
          <w:numId w:val="5"/>
        </w:numPr>
        <w:spacing w:line="480" w:lineRule="auto"/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&amp; </w:t>
      </w:r>
      <w:proofErr w:type="gramStart"/>
      <w:r>
        <w:rPr>
          <w:rFonts w:ascii="Arial" w:hAnsi="Arial" w:cs="Arial"/>
          <w:sz w:val="22"/>
          <w:szCs w:val="22"/>
        </w:rPr>
        <w:t>Designation:</w:t>
      </w:r>
      <w:r w:rsidRPr="00EB49BE">
        <w:rPr>
          <w:rFonts w:ascii="Arial" w:hAnsi="Arial" w:cs="Arial"/>
          <w:sz w:val="22"/>
          <w:szCs w:val="22"/>
        </w:rPr>
        <w:t>_</w:t>
      </w:r>
      <w:proofErr w:type="gramEnd"/>
      <w:r w:rsidRPr="00EB49BE">
        <w:rPr>
          <w:rFonts w:ascii="Arial" w:hAnsi="Arial" w:cs="Arial"/>
          <w:sz w:val="22"/>
          <w:szCs w:val="22"/>
        </w:rPr>
        <w:t>__________________________________________________</w:t>
      </w:r>
    </w:p>
    <w:p w14:paraId="7EAC3BB4" w14:textId="77777777" w:rsidR="00545640" w:rsidRDefault="00545640" w:rsidP="00545640">
      <w:pPr>
        <w:spacing w:line="480" w:lineRule="auto"/>
        <w:ind w:left="720" w:right="4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No. &amp; Address: _____________</w:t>
      </w:r>
      <w:r w:rsidRPr="00EB49BE">
        <w:rPr>
          <w:rFonts w:ascii="Arial" w:hAnsi="Arial" w:cs="Arial"/>
          <w:sz w:val="22"/>
          <w:szCs w:val="22"/>
        </w:rPr>
        <w:t>_____</w:t>
      </w:r>
      <w:r w:rsidR="002172B0">
        <w:rPr>
          <w:rFonts w:ascii="Arial" w:hAnsi="Arial" w:cs="Arial"/>
          <w:sz w:val="22"/>
          <w:szCs w:val="22"/>
        </w:rPr>
        <w:t>_______________________________</w:t>
      </w:r>
    </w:p>
    <w:p w14:paraId="307B611A" w14:textId="77777777" w:rsidR="00F56AE4" w:rsidRPr="00EB49BE" w:rsidRDefault="00545640" w:rsidP="00545640">
      <w:pPr>
        <w:spacing w:line="480" w:lineRule="auto"/>
        <w:ind w:left="720" w:right="4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2172B0">
        <w:rPr>
          <w:rFonts w:ascii="Arial" w:hAnsi="Arial" w:cs="Arial"/>
          <w:sz w:val="22"/>
          <w:szCs w:val="22"/>
        </w:rPr>
        <w:t>______________________________</w:t>
      </w:r>
    </w:p>
    <w:p w14:paraId="0848EDE7" w14:textId="77777777" w:rsidR="00F9384D" w:rsidRDefault="00F9384D" w:rsidP="00015AB4">
      <w:pPr>
        <w:numPr>
          <w:ilvl w:val="0"/>
          <w:numId w:val="5"/>
        </w:numPr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any other relevant facts. Attach additional sheet, if required. </w:t>
      </w:r>
    </w:p>
    <w:p w14:paraId="70DB6705" w14:textId="77777777" w:rsidR="00F9384D" w:rsidRDefault="00F9384D" w:rsidP="00F9384D">
      <w:pPr>
        <w:ind w:right="480"/>
        <w:rPr>
          <w:rFonts w:ascii="Arial" w:hAnsi="Arial" w:cs="Arial"/>
          <w:sz w:val="22"/>
          <w:szCs w:val="22"/>
        </w:rPr>
      </w:pPr>
    </w:p>
    <w:p w14:paraId="2C0C1C2F" w14:textId="77777777" w:rsidR="00F9384D" w:rsidRDefault="00F9384D" w:rsidP="00F9384D">
      <w:pPr>
        <w:ind w:right="480"/>
        <w:rPr>
          <w:rFonts w:ascii="Arial" w:hAnsi="Arial" w:cs="Arial"/>
          <w:sz w:val="22"/>
          <w:szCs w:val="22"/>
        </w:rPr>
      </w:pPr>
    </w:p>
    <w:p w14:paraId="67A20A2B" w14:textId="77777777" w:rsidR="00F9384D" w:rsidRDefault="00F9384D" w:rsidP="00F9384D">
      <w:pPr>
        <w:ind w:right="480"/>
        <w:rPr>
          <w:rFonts w:ascii="Arial" w:hAnsi="Arial" w:cs="Arial"/>
          <w:sz w:val="22"/>
          <w:szCs w:val="22"/>
        </w:rPr>
      </w:pPr>
    </w:p>
    <w:p w14:paraId="4E6CFE52" w14:textId="77777777" w:rsidR="00E4398D" w:rsidRPr="00E4398D" w:rsidRDefault="00E4398D" w:rsidP="00015AB4">
      <w:pPr>
        <w:numPr>
          <w:ilvl w:val="0"/>
          <w:numId w:val="5"/>
        </w:numPr>
        <w:spacing w:line="360" w:lineRule="auto"/>
        <w:ind w:right="480"/>
        <w:rPr>
          <w:rFonts w:ascii="Arial" w:hAnsi="Arial" w:cs="Arial"/>
          <w:sz w:val="22"/>
          <w:szCs w:val="22"/>
        </w:rPr>
      </w:pPr>
      <w:r w:rsidRPr="00E4398D">
        <w:rPr>
          <w:rFonts w:ascii="Arial" w:hAnsi="Arial" w:cs="Arial"/>
          <w:sz w:val="22"/>
          <w:szCs w:val="22"/>
        </w:rPr>
        <w:t xml:space="preserve">Bank Draft / Receipt No. </w:t>
      </w:r>
      <w:r>
        <w:rPr>
          <w:rFonts w:ascii="Arial" w:hAnsi="Arial" w:cs="Arial"/>
          <w:sz w:val="22"/>
          <w:szCs w:val="22"/>
        </w:rPr>
        <w:t>_</w:t>
      </w:r>
      <w:r w:rsidRPr="00E4398D">
        <w:rPr>
          <w:rFonts w:ascii="Arial" w:hAnsi="Arial" w:cs="Arial"/>
          <w:sz w:val="22"/>
          <w:szCs w:val="22"/>
        </w:rPr>
        <w:t>________________________________</w:t>
      </w:r>
      <w:r w:rsidRPr="00E4398D">
        <w:rPr>
          <w:rFonts w:ascii="Arial" w:hAnsi="Arial" w:cs="Arial"/>
          <w:sz w:val="22"/>
          <w:szCs w:val="22"/>
        </w:rPr>
        <w:tab/>
        <w:t>(Please attach in original)</w:t>
      </w:r>
    </w:p>
    <w:p w14:paraId="46655C71" w14:textId="77777777" w:rsidR="00E4398D" w:rsidRPr="00E4398D" w:rsidRDefault="00E4398D" w:rsidP="00860356">
      <w:pPr>
        <w:spacing w:line="360" w:lineRule="auto"/>
        <w:ind w:left="720" w:right="4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Pr="00E4398D">
        <w:rPr>
          <w:rFonts w:ascii="Arial" w:hAnsi="Arial" w:cs="Arial"/>
          <w:sz w:val="22"/>
          <w:szCs w:val="22"/>
        </w:rPr>
        <w:t>s.</w:t>
      </w:r>
      <w:r w:rsidR="00B138BC">
        <w:rPr>
          <w:rFonts w:ascii="Arial" w:hAnsi="Arial" w:cs="Arial"/>
          <w:sz w:val="22"/>
          <w:szCs w:val="22"/>
        </w:rPr>
        <w:t>_</w:t>
      </w:r>
      <w:proofErr w:type="gramEnd"/>
      <w:r w:rsidR="00B138BC">
        <w:rPr>
          <w:rFonts w:ascii="Arial" w:hAnsi="Arial" w:cs="Arial"/>
          <w:sz w:val="22"/>
          <w:szCs w:val="22"/>
        </w:rPr>
        <w:t>__</w:t>
      </w:r>
      <w:r w:rsidRPr="00E4398D">
        <w:rPr>
          <w:rFonts w:ascii="Arial" w:hAnsi="Arial" w:cs="Arial"/>
          <w:sz w:val="22"/>
          <w:szCs w:val="22"/>
        </w:rPr>
        <w:t xml:space="preserve">__________ </w:t>
      </w:r>
      <w:r w:rsidRPr="00E4398D">
        <w:rPr>
          <w:rFonts w:ascii="Arial" w:hAnsi="Arial" w:cs="Arial"/>
          <w:sz w:val="22"/>
          <w:szCs w:val="22"/>
        </w:rPr>
        <w:tab/>
        <w:t>Date:  _______________</w:t>
      </w:r>
      <w:r w:rsidR="00860356">
        <w:rPr>
          <w:rFonts w:ascii="Arial" w:hAnsi="Arial" w:cs="Arial"/>
          <w:sz w:val="22"/>
          <w:szCs w:val="22"/>
        </w:rPr>
        <w:t>________</w:t>
      </w:r>
    </w:p>
    <w:p w14:paraId="39982DEC" w14:textId="77777777" w:rsidR="00E4398D" w:rsidRDefault="00E4398D" w:rsidP="00860356">
      <w:pPr>
        <w:ind w:left="720" w:right="480"/>
        <w:rPr>
          <w:rFonts w:ascii="Arial" w:hAnsi="Arial" w:cs="Arial"/>
          <w:sz w:val="22"/>
          <w:szCs w:val="22"/>
        </w:rPr>
      </w:pPr>
    </w:p>
    <w:p w14:paraId="1E268C88" w14:textId="77777777" w:rsidR="00F9384D" w:rsidRDefault="00F9384D" w:rsidP="00F9384D">
      <w:pPr>
        <w:ind w:right="480"/>
        <w:rPr>
          <w:rFonts w:ascii="Arial" w:hAnsi="Arial" w:cs="Arial"/>
          <w:sz w:val="22"/>
          <w:szCs w:val="22"/>
        </w:rPr>
      </w:pPr>
    </w:p>
    <w:p w14:paraId="47E9F00F" w14:textId="77777777" w:rsidR="006674DC" w:rsidRDefault="009F5AF3" w:rsidP="00015AB4">
      <w:pPr>
        <w:numPr>
          <w:ilvl w:val="0"/>
          <w:numId w:val="5"/>
        </w:numPr>
        <w:ind w:right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ion</w:t>
      </w:r>
      <w:r w:rsidR="000344A6">
        <w:rPr>
          <w:rFonts w:ascii="Arial" w:hAnsi="Arial" w:cs="Arial"/>
          <w:sz w:val="22"/>
          <w:szCs w:val="22"/>
        </w:rPr>
        <w:t xml:space="preserve"> </w:t>
      </w:r>
      <w:r w:rsidR="006674DC" w:rsidRPr="00EB49BE">
        <w:rPr>
          <w:rFonts w:ascii="Arial" w:hAnsi="Arial" w:cs="Arial"/>
          <w:sz w:val="22"/>
          <w:szCs w:val="22"/>
        </w:rPr>
        <w:t xml:space="preserve">documents </w:t>
      </w:r>
      <w:r w:rsidR="007C479F" w:rsidRPr="00EB49BE">
        <w:rPr>
          <w:rFonts w:ascii="Arial" w:hAnsi="Arial" w:cs="Arial"/>
          <w:sz w:val="22"/>
          <w:szCs w:val="22"/>
        </w:rPr>
        <w:t>attached</w:t>
      </w:r>
      <w:r w:rsidR="00F9384D">
        <w:rPr>
          <w:rFonts w:ascii="Arial" w:hAnsi="Arial" w:cs="Arial"/>
          <w:sz w:val="22"/>
          <w:szCs w:val="22"/>
        </w:rPr>
        <w:t>.</w:t>
      </w:r>
      <w:r w:rsidR="006674DC" w:rsidRPr="00EB49BE">
        <w:rPr>
          <w:rFonts w:ascii="Arial" w:hAnsi="Arial" w:cs="Arial"/>
          <w:sz w:val="22"/>
          <w:szCs w:val="22"/>
        </w:rPr>
        <w:t xml:space="preserve"> </w:t>
      </w:r>
    </w:p>
    <w:p w14:paraId="74AB4131" w14:textId="77777777" w:rsidR="00EE34DE" w:rsidRPr="00EB49BE" w:rsidRDefault="00EE34DE" w:rsidP="00EE34DE">
      <w:pPr>
        <w:ind w:left="720" w:right="480"/>
        <w:rPr>
          <w:rFonts w:ascii="Arial" w:hAnsi="Arial" w:cs="Arial"/>
          <w:sz w:val="22"/>
          <w:szCs w:val="22"/>
        </w:rPr>
      </w:pPr>
    </w:p>
    <w:p w14:paraId="68F0FB85" w14:textId="77777777" w:rsidR="0034787C" w:rsidRPr="00EB49BE" w:rsidRDefault="0034787C" w:rsidP="0034787C">
      <w:pPr>
        <w:ind w:right="480"/>
        <w:rPr>
          <w:rFonts w:ascii="Arial" w:hAnsi="Arial" w:cs="Arial"/>
          <w:sz w:val="22"/>
          <w:szCs w:val="22"/>
        </w:rPr>
      </w:pPr>
    </w:p>
    <w:p w14:paraId="7FEE0DEE" w14:textId="77777777" w:rsidR="0034787C" w:rsidRPr="00EB49BE" w:rsidRDefault="0034787C" w:rsidP="0034787C">
      <w:pPr>
        <w:ind w:right="480"/>
        <w:rPr>
          <w:rFonts w:ascii="Arial" w:hAnsi="Arial" w:cs="Arial"/>
          <w:sz w:val="22"/>
          <w:szCs w:val="22"/>
        </w:rPr>
      </w:pPr>
    </w:p>
    <w:p w14:paraId="6A9963E3" w14:textId="77777777" w:rsidR="00F9384D" w:rsidRDefault="00F9384D" w:rsidP="0034787C">
      <w:pPr>
        <w:ind w:right="480"/>
        <w:rPr>
          <w:rFonts w:ascii="Arial" w:hAnsi="Arial" w:cs="Arial"/>
          <w:sz w:val="22"/>
          <w:szCs w:val="22"/>
        </w:rPr>
      </w:pPr>
    </w:p>
    <w:p w14:paraId="1999E232" w14:textId="77777777" w:rsidR="004F1AE6" w:rsidRPr="00EB49BE" w:rsidRDefault="004F1AE6" w:rsidP="0034787C">
      <w:pPr>
        <w:ind w:right="480"/>
        <w:rPr>
          <w:rFonts w:ascii="Arial" w:hAnsi="Arial" w:cs="Arial"/>
          <w:sz w:val="22"/>
          <w:szCs w:val="22"/>
        </w:rPr>
      </w:pPr>
    </w:p>
    <w:p w14:paraId="3F874CC4" w14:textId="77777777" w:rsidR="00C64F8C" w:rsidRPr="00EB49BE" w:rsidRDefault="00C64F8C" w:rsidP="00C64F8C">
      <w:pPr>
        <w:ind w:left="60"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_____________________________________________________</w:t>
      </w:r>
      <w:r w:rsidR="00855109">
        <w:rPr>
          <w:rFonts w:ascii="Arial" w:hAnsi="Arial" w:cs="Arial"/>
          <w:sz w:val="22"/>
          <w:szCs w:val="22"/>
        </w:rPr>
        <w:t>_____________________________</w:t>
      </w:r>
    </w:p>
    <w:p w14:paraId="4498C24F" w14:textId="77777777" w:rsidR="00F9384D" w:rsidRDefault="00F9384D" w:rsidP="00223640">
      <w:pPr>
        <w:ind w:right="480"/>
        <w:rPr>
          <w:rFonts w:ascii="Arial" w:hAnsi="Arial" w:cs="Arial"/>
          <w:sz w:val="22"/>
          <w:szCs w:val="22"/>
        </w:rPr>
      </w:pPr>
    </w:p>
    <w:p w14:paraId="33633900" w14:textId="77777777" w:rsidR="00223640" w:rsidRPr="00EB49BE" w:rsidRDefault="00EE7ECD" w:rsidP="006B1620">
      <w:pPr>
        <w:ind w:right="480" w:firstLine="720"/>
        <w:jc w:val="both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 xml:space="preserve">I hereby </w:t>
      </w:r>
      <w:r w:rsidR="003C3E72">
        <w:rPr>
          <w:rFonts w:ascii="Arial" w:hAnsi="Arial" w:cs="Arial"/>
          <w:sz w:val="22"/>
          <w:szCs w:val="22"/>
        </w:rPr>
        <w:t xml:space="preserve">solemnly </w:t>
      </w:r>
      <w:r w:rsidRPr="00EB49BE">
        <w:rPr>
          <w:rFonts w:ascii="Arial" w:hAnsi="Arial" w:cs="Arial"/>
          <w:sz w:val="22"/>
          <w:szCs w:val="22"/>
        </w:rPr>
        <w:t xml:space="preserve">declare that all the </w:t>
      </w:r>
      <w:r w:rsidR="00C64F8C" w:rsidRPr="00EB49BE">
        <w:rPr>
          <w:rFonts w:ascii="Arial" w:hAnsi="Arial" w:cs="Arial"/>
          <w:sz w:val="22"/>
          <w:szCs w:val="22"/>
        </w:rPr>
        <w:t>entries</w:t>
      </w:r>
      <w:r w:rsidR="00E55B82">
        <w:rPr>
          <w:rFonts w:ascii="Arial" w:hAnsi="Arial" w:cs="Arial"/>
          <w:sz w:val="22"/>
          <w:szCs w:val="22"/>
        </w:rPr>
        <w:t xml:space="preserve">/information provided by me </w:t>
      </w:r>
      <w:r w:rsidRPr="00EB49BE">
        <w:rPr>
          <w:rFonts w:ascii="Arial" w:hAnsi="Arial" w:cs="Arial"/>
          <w:sz w:val="22"/>
          <w:szCs w:val="22"/>
        </w:rPr>
        <w:t xml:space="preserve">in this application form, additional particulars (if any) furnished along-with it, are </w:t>
      </w:r>
      <w:r w:rsidR="00E55B82">
        <w:rPr>
          <w:rFonts w:ascii="Arial" w:hAnsi="Arial" w:cs="Arial"/>
          <w:sz w:val="22"/>
          <w:szCs w:val="22"/>
        </w:rPr>
        <w:t xml:space="preserve">correct &amp; </w:t>
      </w:r>
      <w:r w:rsidRPr="00EB49BE">
        <w:rPr>
          <w:rFonts w:ascii="Arial" w:hAnsi="Arial" w:cs="Arial"/>
          <w:sz w:val="22"/>
          <w:szCs w:val="22"/>
        </w:rPr>
        <w:t xml:space="preserve">true </w:t>
      </w:r>
      <w:r w:rsidR="00E55B82">
        <w:rPr>
          <w:rFonts w:ascii="Arial" w:hAnsi="Arial" w:cs="Arial"/>
          <w:sz w:val="22"/>
          <w:szCs w:val="22"/>
        </w:rPr>
        <w:t xml:space="preserve">in all respects.  </w:t>
      </w:r>
      <w:r w:rsidR="00EA6DE0">
        <w:rPr>
          <w:rFonts w:ascii="Arial" w:hAnsi="Arial" w:cs="Arial"/>
          <w:sz w:val="22"/>
          <w:szCs w:val="22"/>
        </w:rPr>
        <w:t>If it is found fake or having incorrect information, at any point of time, the undersigned is liable for the penalty to be decided by the Competent Authority an</w:t>
      </w:r>
      <w:r w:rsidR="00212F41">
        <w:rPr>
          <w:rFonts w:ascii="Arial" w:hAnsi="Arial" w:cs="Arial"/>
          <w:sz w:val="22"/>
          <w:szCs w:val="22"/>
        </w:rPr>
        <w:t>d</w:t>
      </w:r>
      <w:r w:rsidR="00EA6DE0">
        <w:rPr>
          <w:rFonts w:ascii="Arial" w:hAnsi="Arial" w:cs="Arial"/>
          <w:sz w:val="22"/>
          <w:szCs w:val="22"/>
        </w:rPr>
        <w:t xml:space="preserve"> my appointment may be cancelled.</w:t>
      </w:r>
    </w:p>
    <w:p w14:paraId="008E88D9" w14:textId="77777777" w:rsidR="00FC6D27" w:rsidRPr="00EB49BE" w:rsidRDefault="00FC6D27" w:rsidP="00223640">
      <w:pPr>
        <w:ind w:right="480"/>
        <w:rPr>
          <w:rFonts w:ascii="Arial" w:hAnsi="Arial" w:cs="Arial"/>
          <w:sz w:val="22"/>
          <w:szCs w:val="22"/>
        </w:rPr>
      </w:pPr>
    </w:p>
    <w:p w14:paraId="7724AA1F" w14:textId="77777777" w:rsidR="00FC6D27" w:rsidRDefault="00FC6D27" w:rsidP="00223640">
      <w:pPr>
        <w:ind w:right="480"/>
        <w:rPr>
          <w:rFonts w:ascii="Arial" w:hAnsi="Arial" w:cs="Arial"/>
          <w:sz w:val="22"/>
          <w:szCs w:val="22"/>
        </w:rPr>
      </w:pPr>
    </w:p>
    <w:p w14:paraId="549F576E" w14:textId="77777777" w:rsidR="000B54AD" w:rsidRDefault="000B54AD" w:rsidP="00223640">
      <w:pPr>
        <w:ind w:right="480"/>
        <w:rPr>
          <w:rFonts w:ascii="Arial" w:hAnsi="Arial" w:cs="Arial"/>
          <w:sz w:val="22"/>
          <w:szCs w:val="22"/>
        </w:rPr>
      </w:pPr>
    </w:p>
    <w:p w14:paraId="7FE9F930" w14:textId="77777777" w:rsidR="000B54AD" w:rsidRPr="00EB49BE" w:rsidRDefault="000B54AD" w:rsidP="00223640">
      <w:pPr>
        <w:ind w:right="480"/>
        <w:rPr>
          <w:rFonts w:ascii="Arial" w:hAnsi="Arial" w:cs="Arial"/>
          <w:sz w:val="22"/>
          <w:szCs w:val="22"/>
        </w:rPr>
      </w:pPr>
    </w:p>
    <w:p w14:paraId="4E09ABA9" w14:textId="77777777" w:rsidR="00F9384D" w:rsidRDefault="00F9384D" w:rsidP="00223640">
      <w:pPr>
        <w:ind w:right="480"/>
        <w:rPr>
          <w:rFonts w:ascii="Arial" w:hAnsi="Arial" w:cs="Arial"/>
          <w:sz w:val="22"/>
          <w:szCs w:val="22"/>
        </w:rPr>
      </w:pPr>
    </w:p>
    <w:p w14:paraId="640B4ABC" w14:textId="77777777" w:rsidR="00F9384D" w:rsidRPr="00EB49BE" w:rsidRDefault="00C27377" w:rsidP="00223640">
      <w:pPr>
        <w:ind w:right="480"/>
        <w:rPr>
          <w:rFonts w:ascii="Arial" w:hAnsi="Arial" w:cs="Arial"/>
          <w:sz w:val="22"/>
          <w:szCs w:val="22"/>
        </w:rPr>
      </w:pPr>
      <w:r w:rsidRPr="00EB49BE">
        <w:rPr>
          <w:rFonts w:ascii="Arial" w:hAnsi="Arial" w:cs="Arial"/>
          <w:sz w:val="22"/>
          <w:szCs w:val="22"/>
        </w:rPr>
        <w:t>Dated______/______/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B49BE">
        <w:rPr>
          <w:rFonts w:ascii="Arial" w:hAnsi="Arial" w:cs="Arial"/>
          <w:sz w:val="22"/>
          <w:szCs w:val="22"/>
        </w:rPr>
        <w:t>Signature of the Candidate</w:t>
      </w:r>
      <w:r w:rsidRPr="00EB49BE">
        <w:rPr>
          <w:rFonts w:ascii="Arial" w:hAnsi="Arial" w:cs="Arial"/>
          <w:sz w:val="22"/>
          <w:szCs w:val="22"/>
        </w:rPr>
        <w:tab/>
      </w:r>
    </w:p>
    <w:p w14:paraId="203EEE0F" w14:textId="77777777" w:rsidR="00121590" w:rsidRPr="00EB49BE" w:rsidRDefault="00121590" w:rsidP="00223640">
      <w:pPr>
        <w:ind w:right="480"/>
        <w:rPr>
          <w:rFonts w:ascii="Arial" w:hAnsi="Arial" w:cs="Arial"/>
          <w:sz w:val="22"/>
          <w:szCs w:val="22"/>
        </w:rPr>
      </w:pPr>
    </w:p>
    <w:sectPr w:rsidR="00121590" w:rsidRPr="00EB49BE" w:rsidSect="005C5719">
      <w:footerReference w:type="default" r:id="rId9"/>
      <w:pgSz w:w="11909" w:h="16834" w:code="9"/>
      <w:pgMar w:top="259" w:right="576" w:bottom="259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A8616" w14:textId="77777777" w:rsidR="000A2CA4" w:rsidRDefault="000A2CA4" w:rsidP="00023BDB">
      <w:r>
        <w:separator/>
      </w:r>
    </w:p>
  </w:endnote>
  <w:endnote w:type="continuationSeparator" w:id="0">
    <w:p w14:paraId="69650F0B" w14:textId="77777777" w:rsidR="000A2CA4" w:rsidRDefault="000A2CA4" w:rsidP="0002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02"/>
      <w:gridCol w:w="5311"/>
    </w:tblGrid>
    <w:tr w:rsidR="00DF69BF" w14:paraId="2AC80831" w14:textId="77777777" w:rsidTr="00DF69BF">
      <w:trPr>
        <w:trHeight w:hRule="exact" w:val="115"/>
        <w:jc w:val="center"/>
      </w:trPr>
      <w:tc>
        <w:tcPr>
          <w:tcW w:w="5414" w:type="dxa"/>
          <w:shd w:val="clear" w:color="auto" w:fill="5B9BD5"/>
          <w:tcMar>
            <w:top w:w="0" w:type="dxa"/>
            <w:bottom w:w="0" w:type="dxa"/>
          </w:tcMar>
        </w:tcPr>
        <w:p w14:paraId="384524BD" w14:textId="77777777" w:rsidR="00DF69BF" w:rsidRDefault="00DF69B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400" w:type="dxa"/>
          <w:shd w:val="clear" w:color="auto" w:fill="5B9BD5"/>
          <w:tcMar>
            <w:top w:w="0" w:type="dxa"/>
            <w:bottom w:w="0" w:type="dxa"/>
          </w:tcMar>
        </w:tcPr>
        <w:p w14:paraId="4F9F3BDA" w14:textId="77777777" w:rsidR="00DF69BF" w:rsidRDefault="00DF69B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F69BF" w14:paraId="69574E51" w14:textId="77777777" w:rsidTr="00DF69BF">
      <w:trPr>
        <w:jc w:val="center"/>
      </w:trPr>
      <w:tc>
        <w:tcPr>
          <w:tcW w:w="5414" w:type="dxa"/>
          <w:shd w:val="clear" w:color="auto" w:fill="auto"/>
          <w:vAlign w:val="center"/>
        </w:tcPr>
        <w:p w14:paraId="56EF0C27" w14:textId="77777777" w:rsidR="00DF69BF" w:rsidRPr="002C2814" w:rsidRDefault="00DF69BF" w:rsidP="00DF69BF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2C2814">
            <w:fldChar w:fldCharType="begin"/>
          </w:r>
          <w:r w:rsidRPr="002C2814">
            <w:instrText xml:space="preserve"> PAGE   \* MERGEFORMAT </w:instrText>
          </w:r>
          <w:r w:rsidRPr="002C2814">
            <w:fldChar w:fldCharType="separate"/>
          </w:r>
          <w:r w:rsidR="008D559D" w:rsidRPr="008D559D">
            <w:rPr>
              <w:b/>
              <w:noProof/>
              <w:sz w:val="32"/>
              <w:szCs w:val="32"/>
            </w:rPr>
            <w:t>2</w:t>
          </w:r>
          <w:r w:rsidRPr="002C2814">
            <w:fldChar w:fldCharType="end"/>
          </w:r>
        </w:p>
      </w:tc>
      <w:tc>
        <w:tcPr>
          <w:tcW w:w="5400" w:type="dxa"/>
          <w:shd w:val="clear" w:color="auto" w:fill="auto"/>
        </w:tcPr>
        <w:p w14:paraId="2BB21188" w14:textId="77777777" w:rsidR="00DF69BF" w:rsidRPr="002C2814" w:rsidRDefault="00DF69BF" w:rsidP="005B1DC9">
          <w:pPr>
            <w:pStyle w:val="Footer"/>
          </w:pPr>
          <w:r>
            <w:rPr>
              <w:b/>
              <w:color w:val="404040"/>
            </w:rPr>
            <w:t>Khushal Khan Khattak</w:t>
          </w:r>
          <w:r w:rsidRPr="002C2814">
            <w:rPr>
              <w:b/>
              <w:color w:val="404040"/>
            </w:rPr>
            <w:t xml:space="preserve"> University, </w:t>
          </w:r>
          <w:r>
            <w:rPr>
              <w:b/>
              <w:color w:val="404040"/>
            </w:rPr>
            <w:t>Karak</w:t>
          </w:r>
          <w:r w:rsidRPr="002C2814">
            <w:br/>
          </w:r>
          <w:r w:rsidRPr="00F6005B">
            <w:rPr>
              <w:i/>
              <w:color w:val="595959"/>
              <w:sz w:val="22"/>
            </w:rPr>
            <w:t xml:space="preserve">Application </w:t>
          </w:r>
          <w:r w:rsidR="005B1DC9" w:rsidRPr="00F6005B">
            <w:rPr>
              <w:i/>
              <w:color w:val="595959"/>
              <w:sz w:val="22"/>
            </w:rPr>
            <w:t>Form</w:t>
          </w:r>
          <w:r w:rsidRPr="00F6005B">
            <w:rPr>
              <w:i/>
              <w:color w:val="595959"/>
              <w:sz w:val="22"/>
            </w:rPr>
            <w:t xml:space="preserve"> for Appointment</w:t>
          </w:r>
          <w:r w:rsidR="00690B81">
            <w:rPr>
              <w:i/>
              <w:color w:val="595959"/>
              <w:sz w:val="22"/>
            </w:rPr>
            <w:t>s</w:t>
          </w:r>
          <w:r w:rsidRPr="00F6005B">
            <w:rPr>
              <w:i/>
              <w:color w:val="595959"/>
              <w:sz w:val="22"/>
            </w:rPr>
            <w:t xml:space="preserve"> </w:t>
          </w:r>
          <w:r w:rsidR="00E62D5C" w:rsidRPr="00F6005B">
            <w:rPr>
              <w:i/>
              <w:color w:val="595959"/>
              <w:sz w:val="22"/>
            </w:rPr>
            <w:t xml:space="preserve">in </w:t>
          </w:r>
          <w:r w:rsidR="005B1DC9" w:rsidRPr="00F6005B">
            <w:rPr>
              <w:i/>
              <w:color w:val="595959"/>
              <w:sz w:val="22"/>
            </w:rPr>
            <w:t xml:space="preserve">BPS 17 &amp; </w:t>
          </w:r>
          <w:proofErr w:type="gramStart"/>
          <w:r w:rsidR="005B1DC9" w:rsidRPr="00F6005B">
            <w:rPr>
              <w:i/>
              <w:color w:val="595959"/>
              <w:sz w:val="22"/>
            </w:rPr>
            <w:t>Above</w:t>
          </w:r>
          <w:proofErr w:type="gramEnd"/>
        </w:p>
      </w:tc>
    </w:tr>
  </w:tbl>
  <w:p w14:paraId="5564774E" w14:textId="77777777" w:rsidR="00023BDB" w:rsidRDefault="0002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292CE" w14:textId="77777777" w:rsidR="000A2CA4" w:rsidRDefault="000A2CA4" w:rsidP="00023BDB">
      <w:r>
        <w:separator/>
      </w:r>
    </w:p>
  </w:footnote>
  <w:footnote w:type="continuationSeparator" w:id="0">
    <w:p w14:paraId="259540DB" w14:textId="77777777" w:rsidR="000A2CA4" w:rsidRDefault="000A2CA4" w:rsidP="0002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2EFE"/>
    <w:multiLevelType w:val="hybridMultilevel"/>
    <w:tmpl w:val="C412A1F6"/>
    <w:lvl w:ilvl="0" w:tplc="C550051C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3DA6229"/>
    <w:multiLevelType w:val="multilevel"/>
    <w:tmpl w:val="8C620FD2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47B1"/>
    <w:multiLevelType w:val="hybridMultilevel"/>
    <w:tmpl w:val="0FD25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63B49"/>
    <w:multiLevelType w:val="hybridMultilevel"/>
    <w:tmpl w:val="77BA7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747C"/>
    <w:multiLevelType w:val="hybridMultilevel"/>
    <w:tmpl w:val="153284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1BC538D"/>
    <w:multiLevelType w:val="hybridMultilevel"/>
    <w:tmpl w:val="4D5E96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955F69"/>
    <w:multiLevelType w:val="hybridMultilevel"/>
    <w:tmpl w:val="76D65BC4"/>
    <w:lvl w:ilvl="0" w:tplc="09962A9E">
      <w:start w:val="8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13178"/>
    <w:multiLevelType w:val="multilevel"/>
    <w:tmpl w:val="4D5E9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D82564"/>
    <w:multiLevelType w:val="hybridMultilevel"/>
    <w:tmpl w:val="39E8E5A6"/>
    <w:lvl w:ilvl="0" w:tplc="351A6E42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BC3CCA66">
      <w:start w:val="1"/>
      <w:numFmt w:val="lowerRoman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743F4C"/>
    <w:multiLevelType w:val="hybridMultilevel"/>
    <w:tmpl w:val="078E1A3E"/>
    <w:lvl w:ilvl="0" w:tplc="4C4C8D7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637E4B"/>
    <w:multiLevelType w:val="multilevel"/>
    <w:tmpl w:val="1744011C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CE14295"/>
    <w:multiLevelType w:val="hybridMultilevel"/>
    <w:tmpl w:val="26283636"/>
    <w:lvl w:ilvl="0" w:tplc="E800DD0E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935D8"/>
    <w:multiLevelType w:val="hybridMultilevel"/>
    <w:tmpl w:val="D430EC94"/>
    <w:lvl w:ilvl="0" w:tplc="2E2CC6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143037D"/>
    <w:multiLevelType w:val="multilevel"/>
    <w:tmpl w:val="4D5E9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30766B"/>
    <w:multiLevelType w:val="hybridMultilevel"/>
    <w:tmpl w:val="1F9E7C8E"/>
    <w:lvl w:ilvl="0" w:tplc="4EEE76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91412"/>
    <w:multiLevelType w:val="hybridMultilevel"/>
    <w:tmpl w:val="39E8E5A6"/>
    <w:lvl w:ilvl="0" w:tplc="351A6E42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BC3CCA66">
      <w:start w:val="1"/>
      <w:numFmt w:val="lowerRoman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7D4D367C"/>
    <w:multiLevelType w:val="hybridMultilevel"/>
    <w:tmpl w:val="BF1C45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065133"/>
    <w:multiLevelType w:val="hybridMultilevel"/>
    <w:tmpl w:val="39E8E5A6"/>
    <w:lvl w:ilvl="0" w:tplc="351A6E42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BC3CCA66">
      <w:start w:val="1"/>
      <w:numFmt w:val="lowerRoman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54478727">
    <w:abstractNumId w:val="0"/>
  </w:num>
  <w:num w:numId="2" w16cid:durableId="929629728">
    <w:abstractNumId w:val="1"/>
  </w:num>
  <w:num w:numId="3" w16cid:durableId="612056276">
    <w:abstractNumId w:val="10"/>
  </w:num>
  <w:num w:numId="4" w16cid:durableId="86341944">
    <w:abstractNumId w:val="9"/>
  </w:num>
  <w:num w:numId="5" w16cid:durableId="1819153556">
    <w:abstractNumId w:val="15"/>
  </w:num>
  <w:num w:numId="6" w16cid:durableId="1068727892">
    <w:abstractNumId w:val="5"/>
  </w:num>
  <w:num w:numId="7" w16cid:durableId="1891959344">
    <w:abstractNumId w:val="13"/>
  </w:num>
  <w:num w:numId="8" w16cid:durableId="17895098">
    <w:abstractNumId w:val="2"/>
  </w:num>
  <w:num w:numId="9" w16cid:durableId="1829399373">
    <w:abstractNumId w:val="7"/>
  </w:num>
  <w:num w:numId="10" w16cid:durableId="1960606992">
    <w:abstractNumId w:val="16"/>
  </w:num>
  <w:num w:numId="11" w16cid:durableId="392121443">
    <w:abstractNumId w:val="4"/>
  </w:num>
  <w:num w:numId="12" w16cid:durableId="1761639711">
    <w:abstractNumId w:val="3"/>
  </w:num>
  <w:num w:numId="13" w16cid:durableId="821583793">
    <w:abstractNumId w:val="14"/>
  </w:num>
  <w:num w:numId="14" w16cid:durableId="935595949">
    <w:abstractNumId w:val="12"/>
  </w:num>
  <w:num w:numId="15" w16cid:durableId="688062981">
    <w:abstractNumId w:val="8"/>
  </w:num>
  <w:num w:numId="16" w16cid:durableId="630091632">
    <w:abstractNumId w:val="17"/>
  </w:num>
  <w:num w:numId="17" w16cid:durableId="741369173">
    <w:abstractNumId w:val="11"/>
  </w:num>
  <w:num w:numId="18" w16cid:durableId="842360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03"/>
    <w:rsid w:val="00004AFD"/>
    <w:rsid w:val="00004F5E"/>
    <w:rsid w:val="00005DD3"/>
    <w:rsid w:val="00011BBF"/>
    <w:rsid w:val="00015AB4"/>
    <w:rsid w:val="00023BDB"/>
    <w:rsid w:val="00030C3F"/>
    <w:rsid w:val="000344A6"/>
    <w:rsid w:val="00042073"/>
    <w:rsid w:val="00047488"/>
    <w:rsid w:val="00052FB1"/>
    <w:rsid w:val="0005429A"/>
    <w:rsid w:val="00056C02"/>
    <w:rsid w:val="000653BD"/>
    <w:rsid w:val="000655D5"/>
    <w:rsid w:val="00070062"/>
    <w:rsid w:val="00070DB5"/>
    <w:rsid w:val="00070ED4"/>
    <w:rsid w:val="00080DD8"/>
    <w:rsid w:val="00084276"/>
    <w:rsid w:val="00091821"/>
    <w:rsid w:val="00091DEC"/>
    <w:rsid w:val="00094E77"/>
    <w:rsid w:val="000A06BB"/>
    <w:rsid w:val="000A22FD"/>
    <w:rsid w:val="000A2B1B"/>
    <w:rsid w:val="000A2CA4"/>
    <w:rsid w:val="000A5F60"/>
    <w:rsid w:val="000A61BE"/>
    <w:rsid w:val="000B54AD"/>
    <w:rsid w:val="000C13A6"/>
    <w:rsid w:val="000D3A75"/>
    <w:rsid w:val="000F3C7F"/>
    <w:rsid w:val="00100EBF"/>
    <w:rsid w:val="001120C6"/>
    <w:rsid w:val="00121590"/>
    <w:rsid w:val="001266FD"/>
    <w:rsid w:val="00137F57"/>
    <w:rsid w:val="00140EB0"/>
    <w:rsid w:val="0015354F"/>
    <w:rsid w:val="00172CE7"/>
    <w:rsid w:val="00183E41"/>
    <w:rsid w:val="00194305"/>
    <w:rsid w:val="0019764A"/>
    <w:rsid w:val="001B1763"/>
    <w:rsid w:val="001B3D91"/>
    <w:rsid w:val="001B5116"/>
    <w:rsid w:val="001C22E6"/>
    <w:rsid w:val="001D033E"/>
    <w:rsid w:val="001D3678"/>
    <w:rsid w:val="001E1227"/>
    <w:rsid w:val="001E15BA"/>
    <w:rsid w:val="001F0560"/>
    <w:rsid w:val="001F4212"/>
    <w:rsid w:val="001F65D8"/>
    <w:rsid w:val="002003CA"/>
    <w:rsid w:val="00206429"/>
    <w:rsid w:val="00210CAF"/>
    <w:rsid w:val="00212F41"/>
    <w:rsid w:val="00213EF5"/>
    <w:rsid w:val="002172B0"/>
    <w:rsid w:val="00223640"/>
    <w:rsid w:val="00226CA1"/>
    <w:rsid w:val="00236299"/>
    <w:rsid w:val="00251B92"/>
    <w:rsid w:val="00273E6B"/>
    <w:rsid w:val="00276F0E"/>
    <w:rsid w:val="002845C6"/>
    <w:rsid w:val="002849DA"/>
    <w:rsid w:val="00284B83"/>
    <w:rsid w:val="0028547A"/>
    <w:rsid w:val="00285D7A"/>
    <w:rsid w:val="002872E5"/>
    <w:rsid w:val="00297787"/>
    <w:rsid w:val="002A4523"/>
    <w:rsid w:val="002B0AF5"/>
    <w:rsid w:val="002C018D"/>
    <w:rsid w:val="002C22E4"/>
    <w:rsid w:val="002C7D0F"/>
    <w:rsid w:val="002D015E"/>
    <w:rsid w:val="002E1909"/>
    <w:rsid w:val="002E5FB6"/>
    <w:rsid w:val="002F42A9"/>
    <w:rsid w:val="002F444D"/>
    <w:rsid w:val="002F70C2"/>
    <w:rsid w:val="0030304D"/>
    <w:rsid w:val="00322988"/>
    <w:rsid w:val="00322AD1"/>
    <w:rsid w:val="00324BC1"/>
    <w:rsid w:val="003360DD"/>
    <w:rsid w:val="0034787C"/>
    <w:rsid w:val="0035050E"/>
    <w:rsid w:val="003523D4"/>
    <w:rsid w:val="003530C8"/>
    <w:rsid w:val="00356D79"/>
    <w:rsid w:val="00364877"/>
    <w:rsid w:val="00373E10"/>
    <w:rsid w:val="003831EB"/>
    <w:rsid w:val="00386725"/>
    <w:rsid w:val="00386953"/>
    <w:rsid w:val="00390AF2"/>
    <w:rsid w:val="003A4078"/>
    <w:rsid w:val="003A4C89"/>
    <w:rsid w:val="003A771F"/>
    <w:rsid w:val="003B481D"/>
    <w:rsid w:val="003B5B6E"/>
    <w:rsid w:val="003C3192"/>
    <w:rsid w:val="003C3E72"/>
    <w:rsid w:val="003C5844"/>
    <w:rsid w:val="003C7E83"/>
    <w:rsid w:val="003D6FBE"/>
    <w:rsid w:val="003F6010"/>
    <w:rsid w:val="003F768B"/>
    <w:rsid w:val="00402DFE"/>
    <w:rsid w:val="0040512A"/>
    <w:rsid w:val="004106C3"/>
    <w:rsid w:val="00423C67"/>
    <w:rsid w:val="00431AFC"/>
    <w:rsid w:val="00434049"/>
    <w:rsid w:val="004349AC"/>
    <w:rsid w:val="00443911"/>
    <w:rsid w:val="00453F8C"/>
    <w:rsid w:val="004556F9"/>
    <w:rsid w:val="004564C4"/>
    <w:rsid w:val="00460F6F"/>
    <w:rsid w:val="00482286"/>
    <w:rsid w:val="00485619"/>
    <w:rsid w:val="00491968"/>
    <w:rsid w:val="00491FE5"/>
    <w:rsid w:val="00496BF5"/>
    <w:rsid w:val="004A189F"/>
    <w:rsid w:val="004C7685"/>
    <w:rsid w:val="004D2576"/>
    <w:rsid w:val="004E4358"/>
    <w:rsid w:val="004F1AE6"/>
    <w:rsid w:val="004F3E9A"/>
    <w:rsid w:val="00506910"/>
    <w:rsid w:val="00507B3E"/>
    <w:rsid w:val="00507DBE"/>
    <w:rsid w:val="00510025"/>
    <w:rsid w:val="00514EFC"/>
    <w:rsid w:val="005162AF"/>
    <w:rsid w:val="0052072C"/>
    <w:rsid w:val="00521CA0"/>
    <w:rsid w:val="0054017E"/>
    <w:rsid w:val="00545640"/>
    <w:rsid w:val="00546FE4"/>
    <w:rsid w:val="00556F49"/>
    <w:rsid w:val="00565E5F"/>
    <w:rsid w:val="00571492"/>
    <w:rsid w:val="0058004D"/>
    <w:rsid w:val="00585C5A"/>
    <w:rsid w:val="005874D9"/>
    <w:rsid w:val="00595CCD"/>
    <w:rsid w:val="005A5A00"/>
    <w:rsid w:val="005A628A"/>
    <w:rsid w:val="005B1DC9"/>
    <w:rsid w:val="005C3C30"/>
    <w:rsid w:val="005C5719"/>
    <w:rsid w:val="005D1D76"/>
    <w:rsid w:val="005D4671"/>
    <w:rsid w:val="005D6758"/>
    <w:rsid w:val="005E3757"/>
    <w:rsid w:val="005E4736"/>
    <w:rsid w:val="00600520"/>
    <w:rsid w:val="00606552"/>
    <w:rsid w:val="0061783F"/>
    <w:rsid w:val="0062117B"/>
    <w:rsid w:val="00633180"/>
    <w:rsid w:val="00645B04"/>
    <w:rsid w:val="00653AA0"/>
    <w:rsid w:val="006658AC"/>
    <w:rsid w:val="006674DC"/>
    <w:rsid w:val="00681FAB"/>
    <w:rsid w:val="0068295D"/>
    <w:rsid w:val="00684118"/>
    <w:rsid w:val="00690B81"/>
    <w:rsid w:val="00694777"/>
    <w:rsid w:val="006B1620"/>
    <w:rsid w:val="006B58EA"/>
    <w:rsid w:val="006C78EC"/>
    <w:rsid w:val="006C7D69"/>
    <w:rsid w:val="006D6DF0"/>
    <w:rsid w:val="006F3B46"/>
    <w:rsid w:val="006F5295"/>
    <w:rsid w:val="00703A2F"/>
    <w:rsid w:val="007078CE"/>
    <w:rsid w:val="00710566"/>
    <w:rsid w:val="007116DA"/>
    <w:rsid w:val="0071297C"/>
    <w:rsid w:val="00722003"/>
    <w:rsid w:val="00725248"/>
    <w:rsid w:val="007319DD"/>
    <w:rsid w:val="0075015A"/>
    <w:rsid w:val="00751D73"/>
    <w:rsid w:val="0075446E"/>
    <w:rsid w:val="00754873"/>
    <w:rsid w:val="00754960"/>
    <w:rsid w:val="00754BDB"/>
    <w:rsid w:val="00765B1A"/>
    <w:rsid w:val="007660C3"/>
    <w:rsid w:val="0076730C"/>
    <w:rsid w:val="00772511"/>
    <w:rsid w:val="007870BA"/>
    <w:rsid w:val="00795D2F"/>
    <w:rsid w:val="007A78AE"/>
    <w:rsid w:val="007C12C7"/>
    <w:rsid w:val="007C1A9C"/>
    <w:rsid w:val="007C479F"/>
    <w:rsid w:val="007D15EA"/>
    <w:rsid w:val="007D374D"/>
    <w:rsid w:val="007D41C0"/>
    <w:rsid w:val="007F0135"/>
    <w:rsid w:val="007F154A"/>
    <w:rsid w:val="007F159E"/>
    <w:rsid w:val="0080370D"/>
    <w:rsid w:val="00804782"/>
    <w:rsid w:val="0081702F"/>
    <w:rsid w:val="00825579"/>
    <w:rsid w:val="0082744A"/>
    <w:rsid w:val="0082754E"/>
    <w:rsid w:val="00842E08"/>
    <w:rsid w:val="00846B4D"/>
    <w:rsid w:val="00850328"/>
    <w:rsid w:val="008513E9"/>
    <w:rsid w:val="00852F3C"/>
    <w:rsid w:val="00855109"/>
    <w:rsid w:val="0085529C"/>
    <w:rsid w:val="00860356"/>
    <w:rsid w:val="00860B4A"/>
    <w:rsid w:val="008612BB"/>
    <w:rsid w:val="008865F4"/>
    <w:rsid w:val="00892CF2"/>
    <w:rsid w:val="00893D68"/>
    <w:rsid w:val="008A4553"/>
    <w:rsid w:val="008B427D"/>
    <w:rsid w:val="008C2B5A"/>
    <w:rsid w:val="008C4FE4"/>
    <w:rsid w:val="008D2F91"/>
    <w:rsid w:val="008D3032"/>
    <w:rsid w:val="008D35BD"/>
    <w:rsid w:val="008D559D"/>
    <w:rsid w:val="008E3A5D"/>
    <w:rsid w:val="008E7B3C"/>
    <w:rsid w:val="008F16EF"/>
    <w:rsid w:val="008F3704"/>
    <w:rsid w:val="00903FDB"/>
    <w:rsid w:val="00913736"/>
    <w:rsid w:val="00913B30"/>
    <w:rsid w:val="009173E8"/>
    <w:rsid w:val="00917DC1"/>
    <w:rsid w:val="009220C2"/>
    <w:rsid w:val="00933379"/>
    <w:rsid w:val="009356EA"/>
    <w:rsid w:val="00941BA4"/>
    <w:rsid w:val="00941F8F"/>
    <w:rsid w:val="0095178B"/>
    <w:rsid w:val="009572B2"/>
    <w:rsid w:val="00962912"/>
    <w:rsid w:val="0098506B"/>
    <w:rsid w:val="009B6E2C"/>
    <w:rsid w:val="009C2E42"/>
    <w:rsid w:val="009D3F21"/>
    <w:rsid w:val="009E40FF"/>
    <w:rsid w:val="009E6215"/>
    <w:rsid w:val="009F5AF3"/>
    <w:rsid w:val="009F7419"/>
    <w:rsid w:val="00A065C3"/>
    <w:rsid w:val="00A11A0C"/>
    <w:rsid w:val="00A12BA7"/>
    <w:rsid w:val="00A165B3"/>
    <w:rsid w:val="00A23295"/>
    <w:rsid w:val="00A2391F"/>
    <w:rsid w:val="00A25BCD"/>
    <w:rsid w:val="00A321BE"/>
    <w:rsid w:val="00A32B2B"/>
    <w:rsid w:val="00A35BC4"/>
    <w:rsid w:val="00A4108D"/>
    <w:rsid w:val="00A53065"/>
    <w:rsid w:val="00A613B7"/>
    <w:rsid w:val="00A61C63"/>
    <w:rsid w:val="00A61F9B"/>
    <w:rsid w:val="00A701DF"/>
    <w:rsid w:val="00A70218"/>
    <w:rsid w:val="00A73BAF"/>
    <w:rsid w:val="00A74BFE"/>
    <w:rsid w:val="00A74C7B"/>
    <w:rsid w:val="00A81C99"/>
    <w:rsid w:val="00A81DDC"/>
    <w:rsid w:val="00A85FF6"/>
    <w:rsid w:val="00A8694C"/>
    <w:rsid w:val="00A968AC"/>
    <w:rsid w:val="00AA1946"/>
    <w:rsid w:val="00AA788C"/>
    <w:rsid w:val="00AB3637"/>
    <w:rsid w:val="00AB594A"/>
    <w:rsid w:val="00AC6A4B"/>
    <w:rsid w:val="00AD1F97"/>
    <w:rsid w:val="00AD5F11"/>
    <w:rsid w:val="00AE2D7F"/>
    <w:rsid w:val="00AE7820"/>
    <w:rsid w:val="00AF1581"/>
    <w:rsid w:val="00B0703C"/>
    <w:rsid w:val="00B138BC"/>
    <w:rsid w:val="00B20B3C"/>
    <w:rsid w:val="00B24503"/>
    <w:rsid w:val="00B321D2"/>
    <w:rsid w:val="00B36E1F"/>
    <w:rsid w:val="00B44E1D"/>
    <w:rsid w:val="00B540E4"/>
    <w:rsid w:val="00B67575"/>
    <w:rsid w:val="00B70E87"/>
    <w:rsid w:val="00B71A45"/>
    <w:rsid w:val="00B9642C"/>
    <w:rsid w:val="00B97246"/>
    <w:rsid w:val="00BB3287"/>
    <w:rsid w:val="00BB59AC"/>
    <w:rsid w:val="00BB5E24"/>
    <w:rsid w:val="00BD242F"/>
    <w:rsid w:val="00BE1DFF"/>
    <w:rsid w:val="00C141C0"/>
    <w:rsid w:val="00C147F7"/>
    <w:rsid w:val="00C14FCD"/>
    <w:rsid w:val="00C2364D"/>
    <w:rsid w:val="00C27377"/>
    <w:rsid w:val="00C27CAF"/>
    <w:rsid w:val="00C363C1"/>
    <w:rsid w:val="00C36437"/>
    <w:rsid w:val="00C37254"/>
    <w:rsid w:val="00C46162"/>
    <w:rsid w:val="00C64F8C"/>
    <w:rsid w:val="00C6629F"/>
    <w:rsid w:val="00C70CA3"/>
    <w:rsid w:val="00C76FEA"/>
    <w:rsid w:val="00C85098"/>
    <w:rsid w:val="00C90123"/>
    <w:rsid w:val="00C94916"/>
    <w:rsid w:val="00C97334"/>
    <w:rsid w:val="00CA1FF6"/>
    <w:rsid w:val="00CA7657"/>
    <w:rsid w:val="00CB5D62"/>
    <w:rsid w:val="00D07A63"/>
    <w:rsid w:val="00D20240"/>
    <w:rsid w:val="00D234B2"/>
    <w:rsid w:val="00D23FF8"/>
    <w:rsid w:val="00D251C5"/>
    <w:rsid w:val="00D42DA4"/>
    <w:rsid w:val="00D45D46"/>
    <w:rsid w:val="00D508F3"/>
    <w:rsid w:val="00D61A25"/>
    <w:rsid w:val="00D65BD7"/>
    <w:rsid w:val="00D7282A"/>
    <w:rsid w:val="00D76FA5"/>
    <w:rsid w:val="00D82B57"/>
    <w:rsid w:val="00D87FC5"/>
    <w:rsid w:val="00D961D8"/>
    <w:rsid w:val="00DA1812"/>
    <w:rsid w:val="00DA4618"/>
    <w:rsid w:val="00DC4E38"/>
    <w:rsid w:val="00DC6125"/>
    <w:rsid w:val="00DD2FB6"/>
    <w:rsid w:val="00DD4746"/>
    <w:rsid w:val="00DD4BA4"/>
    <w:rsid w:val="00DE1009"/>
    <w:rsid w:val="00DE125E"/>
    <w:rsid w:val="00DE12C9"/>
    <w:rsid w:val="00DE49F5"/>
    <w:rsid w:val="00DE638B"/>
    <w:rsid w:val="00DE7D0A"/>
    <w:rsid w:val="00DF156C"/>
    <w:rsid w:val="00DF18E9"/>
    <w:rsid w:val="00DF69BF"/>
    <w:rsid w:val="00E012A4"/>
    <w:rsid w:val="00E028DF"/>
    <w:rsid w:val="00E06B7C"/>
    <w:rsid w:val="00E11338"/>
    <w:rsid w:val="00E13E70"/>
    <w:rsid w:val="00E30366"/>
    <w:rsid w:val="00E35A4B"/>
    <w:rsid w:val="00E36DB1"/>
    <w:rsid w:val="00E4398D"/>
    <w:rsid w:val="00E47CA9"/>
    <w:rsid w:val="00E518EB"/>
    <w:rsid w:val="00E51FF1"/>
    <w:rsid w:val="00E52671"/>
    <w:rsid w:val="00E55B82"/>
    <w:rsid w:val="00E61C8E"/>
    <w:rsid w:val="00E62D5C"/>
    <w:rsid w:val="00E66A7B"/>
    <w:rsid w:val="00E72DE5"/>
    <w:rsid w:val="00E935B1"/>
    <w:rsid w:val="00E9545F"/>
    <w:rsid w:val="00E95D00"/>
    <w:rsid w:val="00EA1895"/>
    <w:rsid w:val="00EA3A77"/>
    <w:rsid w:val="00EA6DE0"/>
    <w:rsid w:val="00EB05CE"/>
    <w:rsid w:val="00EB49BE"/>
    <w:rsid w:val="00EE05C9"/>
    <w:rsid w:val="00EE33D3"/>
    <w:rsid w:val="00EE34DE"/>
    <w:rsid w:val="00EE4302"/>
    <w:rsid w:val="00EE7ECD"/>
    <w:rsid w:val="00EF2009"/>
    <w:rsid w:val="00EF4665"/>
    <w:rsid w:val="00F030D8"/>
    <w:rsid w:val="00F03AE1"/>
    <w:rsid w:val="00F056CF"/>
    <w:rsid w:val="00F24C9A"/>
    <w:rsid w:val="00F26A25"/>
    <w:rsid w:val="00F27942"/>
    <w:rsid w:val="00F47CC7"/>
    <w:rsid w:val="00F52A9F"/>
    <w:rsid w:val="00F5651E"/>
    <w:rsid w:val="00F56AE4"/>
    <w:rsid w:val="00F57C0B"/>
    <w:rsid w:val="00F6005B"/>
    <w:rsid w:val="00F62DEA"/>
    <w:rsid w:val="00F66AE5"/>
    <w:rsid w:val="00F671BB"/>
    <w:rsid w:val="00F67647"/>
    <w:rsid w:val="00F70A61"/>
    <w:rsid w:val="00F802C3"/>
    <w:rsid w:val="00F825F1"/>
    <w:rsid w:val="00F91634"/>
    <w:rsid w:val="00F9384D"/>
    <w:rsid w:val="00FA4BF9"/>
    <w:rsid w:val="00FC39E5"/>
    <w:rsid w:val="00FC52AA"/>
    <w:rsid w:val="00FC6D27"/>
    <w:rsid w:val="00FD56FD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A06B0"/>
  <w15:chartTrackingRefBased/>
  <w15:docId w15:val="{5C0ACAEE-D7E0-4F33-B673-A4442555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34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3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BD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23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3BDB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02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BDB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43404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825F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A460-FEAE-41C2-B998-D03BC94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SHAWAR</vt:lpstr>
    </vt:vector>
  </TitlesOfParts>
  <Company>Uop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shal Khan Khattak University, Karak</dc:title>
  <dc:subject/>
  <dc:creator>Office</dc:creator>
  <cp:keywords/>
  <cp:lastModifiedBy>Saeed ur Rahman</cp:lastModifiedBy>
  <cp:revision>6</cp:revision>
  <cp:lastPrinted>2021-06-04T03:56:00Z</cp:lastPrinted>
  <dcterms:created xsi:type="dcterms:W3CDTF">2021-06-06T06:01:00Z</dcterms:created>
  <dcterms:modified xsi:type="dcterms:W3CDTF">2024-11-14T05:57:00Z</dcterms:modified>
</cp:coreProperties>
</file>